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BBF2" w14:textId="34617AEE" w:rsidR="00F1098C" w:rsidRDefault="005138F1" w:rsidP="009134D3">
      <w:pPr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051125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（</w:t>
      </w:r>
      <w:r w:rsidR="00055FD9" w:rsidRPr="00DD6FB2">
        <w:rPr>
          <w:rFonts w:asciiTheme="majorEastAsia" w:eastAsiaTheme="majorEastAsia" w:hAnsiTheme="majorEastAsia" w:hint="eastAsia"/>
          <w:color w:val="000000" w:themeColor="text1"/>
        </w:rPr>
        <w:t>ビジネスデベロップ講座</w:t>
      </w:r>
      <w:r w:rsidR="005E7691" w:rsidRPr="00DD6FB2">
        <w:rPr>
          <w:rFonts w:asciiTheme="majorEastAsia" w:eastAsiaTheme="majorEastAsia" w:hAnsiTheme="majorEastAsia" w:hint="eastAsia"/>
          <w:color w:val="000000" w:themeColor="text1"/>
        </w:rPr>
        <w:t>_</w:t>
      </w:r>
      <w:r w:rsidRPr="00DD6FB2">
        <w:rPr>
          <w:rFonts w:asciiTheme="majorEastAsia" w:eastAsiaTheme="majorEastAsia" w:hAnsiTheme="majorEastAsia" w:hint="eastAsia"/>
          <w:color w:val="000000" w:themeColor="text1"/>
          <w:lang w:eastAsia="zh-TW"/>
        </w:rPr>
        <w:t>様式</w:t>
      </w:r>
      <w:r w:rsidR="00785A97" w:rsidRPr="00DD6FB2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051125">
        <w:rPr>
          <w:rFonts w:hint="eastAsia"/>
          <w:color w:val="000000" w:themeColor="text1"/>
          <w:lang w:eastAsia="zh-TW"/>
        </w:rPr>
        <w:t>）</w:t>
      </w:r>
      <w:r w:rsidRPr="00051125">
        <w:rPr>
          <w:rFonts w:hint="eastAsia"/>
          <w:color w:val="000000" w:themeColor="text1"/>
        </w:rPr>
        <w:t xml:space="preserve">　　</w:t>
      </w:r>
    </w:p>
    <w:p w14:paraId="17EFD887" w14:textId="043CC12D" w:rsidR="00F1098C" w:rsidRPr="002663DE" w:rsidRDefault="005D1D9F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202</w:t>
      </w:r>
      <w:r w:rsidR="003946A1">
        <w:rPr>
          <w:rFonts w:ascii="ＭＳ ゴシック" w:eastAsia="ＭＳ ゴシック" w:hAnsi="ＭＳ ゴシック" w:hint="eastAsia"/>
          <w:color w:val="000000" w:themeColor="text1"/>
          <w:sz w:val="24"/>
        </w:rPr>
        <w:t>2</w:t>
      </w:r>
      <w:r w:rsidR="00F1098C" w:rsidRPr="002663DE">
        <w:rPr>
          <w:rFonts w:ascii="ＭＳ ゴシック" w:eastAsia="ＭＳ ゴシック" w:hAnsi="ＭＳ ゴシック"/>
          <w:color w:val="000000" w:themeColor="text1"/>
          <w:sz w:val="24"/>
        </w:rPr>
        <w:t>年度</w:t>
      </w:r>
    </w:p>
    <w:p w14:paraId="562190CD" w14:textId="0E062B51" w:rsidR="00055FD9" w:rsidRPr="00055FD9" w:rsidRDefault="00055FD9" w:rsidP="00055FD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</w:t>
      </w:r>
      <w:r w:rsidRPr="00210E25">
        <w:rPr>
          <w:rFonts w:ascii="ＭＳ 明朝" w:hAnsi="ＭＳ 明朝" w:hint="eastAsia"/>
          <w:sz w:val="24"/>
        </w:rPr>
        <w:t>くば次世代アントレプレナー育成プログラム～ビジネスデベロップ講座～</w:t>
      </w:r>
    </w:p>
    <w:p w14:paraId="40560014" w14:textId="325B56C0" w:rsidR="005138F1" w:rsidRPr="002663DE" w:rsidRDefault="00055FD9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参加</w:t>
      </w:r>
      <w:r w:rsidR="005E7691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14:paraId="4C5229B0" w14:textId="77777777" w:rsidR="005138F1" w:rsidRPr="00051125" w:rsidRDefault="005138F1" w:rsidP="002663DE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14:paraId="08AD80CB" w14:textId="77777777" w:rsidR="00150ABB" w:rsidRDefault="00150ABB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71612A4" w14:textId="4729547C" w:rsidR="005138F1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>筑波</w:t>
      </w:r>
      <w:r w:rsidR="00A43B2C">
        <w:rPr>
          <w:rFonts w:ascii="ＭＳ 明朝" w:hAnsi="ＭＳ 明朝" w:hint="eastAsia"/>
          <w:color w:val="000000" w:themeColor="text1"/>
        </w:rPr>
        <w:t>大学国際産学連携本部長</w:t>
      </w:r>
      <w:r w:rsidRPr="00D43EBE">
        <w:rPr>
          <w:rFonts w:ascii="ＭＳ 明朝" w:hAnsi="ＭＳ 明朝" w:hint="eastAsia"/>
          <w:color w:val="000000" w:themeColor="text1"/>
        </w:rPr>
        <w:t xml:space="preserve">　殿</w:t>
      </w:r>
    </w:p>
    <w:p w14:paraId="179AE793" w14:textId="77777777" w:rsidR="00CD6B5C" w:rsidRPr="00D43EBE" w:rsidRDefault="00CD6B5C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4D5DEEA" w14:textId="2C51360B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 xml:space="preserve">　　　　　　　　　　　　　　　　　申　請　者（氏名）</w:t>
      </w:r>
    </w:p>
    <w:p w14:paraId="4BD59FD5" w14:textId="77777777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 xml:space="preserve">　　　　　　　　　　　　　　　　　所属・職名</w:t>
      </w:r>
    </w:p>
    <w:p w14:paraId="2313458D" w14:textId="696DB0B1" w:rsidR="005E7691" w:rsidRDefault="00A43B2C" w:rsidP="005E7691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（</w:t>
      </w:r>
      <w:r w:rsidR="00055FD9">
        <w:rPr>
          <w:rFonts w:ascii="ＭＳ 明朝" w:hAnsi="ＭＳ 明朝" w:hint="eastAsia"/>
          <w:color w:val="000000" w:themeColor="text1"/>
        </w:rPr>
        <w:t>学生</w:t>
      </w:r>
      <w:r>
        <w:rPr>
          <w:rFonts w:ascii="ＭＳ 明朝" w:hAnsi="ＭＳ 明朝" w:hint="eastAsia"/>
          <w:color w:val="000000" w:themeColor="text1"/>
        </w:rPr>
        <w:t>の場合は、所属に専攻</w:t>
      </w:r>
      <w:r w:rsidR="00055FD9">
        <w:rPr>
          <w:rFonts w:ascii="ＭＳ 明朝" w:hAnsi="ＭＳ 明朝" w:hint="eastAsia"/>
          <w:color w:val="000000" w:themeColor="text1"/>
        </w:rPr>
        <w:t>、</w:t>
      </w:r>
      <w:r>
        <w:rPr>
          <w:rFonts w:ascii="ＭＳ 明朝" w:hAnsi="ＭＳ 明朝" w:hint="eastAsia"/>
          <w:color w:val="000000" w:themeColor="text1"/>
        </w:rPr>
        <w:t>学位プログラム</w:t>
      </w:r>
      <w:r w:rsidR="00055FD9">
        <w:rPr>
          <w:rFonts w:ascii="ＭＳ 明朝" w:hAnsi="ＭＳ 明朝" w:hint="eastAsia"/>
          <w:color w:val="000000" w:themeColor="text1"/>
        </w:rPr>
        <w:t>もしくは学類</w:t>
      </w:r>
      <w:r>
        <w:rPr>
          <w:rFonts w:ascii="ＭＳ 明朝" w:hAnsi="ＭＳ 明朝" w:hint="eastAsia"/>
          <w:color w:val="000000" w:themeColor="text1"/>
        </w:rPr>
        <w:t>名、職名には学年を記載</w:t>
      </w:r>
      <w:r w:rsidR="005E7691">
        <w:rPr>
          <w:rFonts w:ascii="ＭＳ 明朝" w:hAnsi="ＭＳ 明朝" w:hint="eastAsia"/>
          <w:color w:val="000000" w:themeColor="text1"/>
        </w:rPr>
        <w:t>し、</w:t>
      </w:r>
    </w:p>
    <w:p w14:paraId="1EB84089" w14:textId="77777777" w:rsidR="005E7691" w:rsidRDefault="005E7691" w:rsidP="005E7691">
      <w:pPr>
        <w:autoSpaceDE w:val="0"/>
        <w:autoSpaceDN w:val="0"/>
        <w:ind w:leftChars="200" w:left="630" w:hangingChars="100" w:hanging="210"/>
        <w:rPr>
          <w:rFonts w:ascii="ＭＳ 明朝" w:hAnsi="ＭＳ 明朝"/>
          <w:color w:val="FF0000"/>
        </w:rPr>
      </w:pPr>
      <w:r w:rsidRPr="00620434">
        <w:rPr>
          <w:rFonts w:ascii="ＭＳ 明朝" w:hAnsi="ＭＳ 明朝" w:hint="eastAsia"/>
          <w:color w:val="000000" w:themeColor="text1"/>
        </w:rPr>
        <w:t>指導</w:t>
      </w:r>
      <w:r>
        <w:rPr>
          <w:rFonts w:ascii="ＭＳ 明朝" w:hAnsi="ＭＳ 明朝" w:hint="eastAsia"/>
          <w:color w:val="000000" w:themeColor="text1"/>
        </w:rPr>
        <w:t>教員</w:t>
      </w:r>
      <w:r w:rsidRPr="00620434">
        <w:rPr>
          <w:rFonts w:ascii="ＭＳ 明朝" w:hAnsi="ＭＳ 明朝" w:hint="eastAsia"/>
          <w:color w:val="000000" w:themeColor="text1"/>
        </w:rPr>
        <w:t>の承認を得たうえで</w:t>
      </w:r>
      <w:r>
        <w:rPr>
          <w:rFonts w:ascii="ＭＳ 明朝" w:hAnsi="ＭＳ 明朝" w:hint="eastAsia"/>
          <w:color w:val="000000" w:themeColor="text1"/>
        </w:rPr>
        <w:t>申請</w:t>
      </w:r>
      <w:r w:rsidRPr="00620434">
        <w:rPr>
          <w:rFonts w:ascii="ＭＳ 明朝" w:hAnsi="ＭＳ 明朝" w:hint="eastAsia"/>
          <w:color w:val="000000" w:themeColor="text1"/>
        </w:rPr>
        <w:t>のこと</w:t>
      </w:r>
      <w:r>
        <w:rPr>
          <w:rFonts w:ascii="ＭＳ 明朝" w:hAnsi="ＭＳ 明朝" w:hint="eastAsia"/>
          <w:color w:val="000000" w:themeColor="text1"/>
        </w:rPr>
        <w:t>：</w:t>
      </w:r>
      <w:r w:rsidRPr="005E7691">
        <w:rPr>
          <w:rFonts w:ascii="ＭＳ 明朝" w:hAnsi="ＭＳ 明朝" w:hint="eastAsia"/>
          <w:color w:val="FF0000"/>
        </w:rPr>
        <w:t xml:space="preserve"> </w:t>
      </w:r>
    </w:p>
    <w:p w14:paraId="149E6E70" w14:textId="0AA54CDE" w:rsidR="00A43B2C" w:rsidRDefault="005E7691" w:rsidP="005E7691">
      <w:pPr>
        <w:autoSpaceDE w:val="0"/>
        <w:autoSpaceDN w:val="0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指導教員の氏名、所属、職名　　　　　　　　　　　　　　　　　　　　　　　　）</w:t>
      </w:r>
    </w:p>
    <w:p w14:paraId="403B525D" w14:textId="196D3B5C" w:rsidR="00A43B2C" w:rsidRDefault="00A43B2C" w:rsidP="002663DE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</w:rPr>
      </w:pPr>
    </w:p>
    <w:p w14:paraId="7704DD86" w14:textId="6C97474B" w:rsidR="00EE601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．希望する参加</w:t>
      </w:r>
      <w:r w:rsidR="00F41175">
        <w:rPr>
          <w:rFonts w:ascii="ＭＳ 明朝" w:hAnsi="ＭＳ 明朝" w:hint="eastAsia"/>
          <w:color w:val="000000" w:themeColor="text1"/>
        </w:rPr>
        <w:t>区分</w:t>
      </w:r>
      <w:r w:rsidR="00C05476">
        <w:rPr>
          <w:rFonts w:ascii="ＭＳ 明朝" w:hAnsi="ＭＳ 明朝" w:hint="eastAsia"/>
          <w:color w:val="000000" w:themeColor="text1"/>
        </w:rPr>
        <w:t>（希望するものに〇</w:t>
      </w:r>
      <w:r w:rsidR="0079400A">
        <w:rPr>
          <w:rFonts w:ascii="ＭＳ 明朝" w:hAnsi="ＭＳ 明朝" w:hint="eastAsia"/>
          <w:color w:val="000000" w:themeColor="text1"/>
        </w:rPr>
        <w:t>、学生はフォロワーのみ</w:t>
      </w:r>
      <w:r w:rsidR="00C05476">
        <w:rPr>
          <w:rFonts w:ascii="ＭＳ 明朝" w:hAnsi="ＭＳ 明朝" w:hint="eastAsia"/>
          <w:color w:val="000000" w:themeColor="text1"/>
        </w:rPr>
        <w:t>）</w:t>
      </w:r>
    </w:p>
    <w:p w14:paraId="33C04409" w14:textId="6F513170" w:rsidR="00055FD9" w:rsidRDefault="00055FD9" w:rsidP="002663D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C05476">
        <w:rPr>
          <w:rFonts w:ascii="ＭＳ 明朝" w:hAnsi="ＭＳ 明朝" w:hint="eastAsia"/>
          <w:color w:val="000000" w:themeColor="text1"/>
        </w:rPr>
        <w:t xml:space="preserve">　　　</w:t>
      </w:r>
      <w:r w:rsidR="00C05476" w:rsidRPr="0018342F">
        <w:rPr>
          <w:rFonts w:asciiTheme="minorEastAsia" w:eastAsiaTheme="minorEastAsia" w:hAnsiTheme="minorEastAsia" w:hint="eastAsia"/>
          <w:szCs w:val="21"/>
        </w:rPr>
        <w:t>I.シーズオーナー</w:t>
      </w:r>
      <w:r w:rsidR="00C05476">
        <w:rPr>
          <w:rFonts w:asciiTheme="minorEastAsia" w:eastAsiaTheme="minorEastAsia" w:hAnsiTheme="minorEastAsia" w:hint="eastAsia"/>
          <w:szCs w:val="21"/>
        </w:rPr>
        <w:t xml:space="preserve">　　　　II.</w:t>
      </w:r>
      <w:r w:rsidR="00785A97">
        <w:rPr>
          <w:rFonts w:asciiTheme="minorEastAsia" w:eastAsiaTheme="minorEastAsia" w:hAnsiTheme="minorEastAsia" w:hint="eastAsia"/>
          <w:szCs w:val="21"/>
        </w:rPr>
        <w:t>フォロワー</w:t>
      </w:r>
      <w:r w:rsidR="00F41175">
        <w:rPr>
          <w:rFonts w:asciiTheme="minorEastAsia" w:eastAsiaTheme="minorEastAsia" w:hAnsiTheme="minorEastAsia" w:hint="eastAsia"/>
          <w:szCs w:val="21"/>
        </w:rPr>
        <w:t xml:space="preserve">　　　III．トレイニー</w:t>
      </w:r>
    </w:p>
    <w:p w14:paraId="260E10A3" w14:textId="77777777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9A11C8A" w14:textId="520FE046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．シーズタイトル</w:t>
      </w:r>
      <w:r w:rsidR="00F41175">
        <w:rPr>
          <w:rFonts w:ascii="ＭＳ 明朝" w:hAnsi="ＭＳ 明朝" w:hint="eastAsia"/>
          <w:color w:val="000000" w:themeColor="text1"/>
        </w:rPr>
        <w:t>[</w:t>
      </w:r>
      <w:r>
        <w:rPr>
          <w:rFonts w:ascii="ＭＳ 明朝" w:hAnsi="ＭＳ 明朝" w:hint="eastAsia"/>
          <w:color w:val="000000" w:themeColor="text1"/>
        </w:rPr>
        <w:t>30字</w:t>
      </w:r>
      <w:r w:rsidR="00C05476">
        <w:rPr>
          <w:rFonts w:ascii="ＭＳ 明朝" w:hAnsi="ＭＳ 明朝" w:hint="eastAsia"/>
          <w:color w:val="000000" w:themeColor="text1"/>
        </w:rPr>
        <w:t>程度</w:t>
      </w:r>
      <w:r w:rsidR="00F41175">
        <w:rPr>
          <w:rFonts w:ascii="ＭＳ 明朝" w:hAnsi="ＭＳ 明朝" w:hint="eastAsia"/>
          <w:color w:val="000000" w:themeColor="text1"/>
        </w:rPr>
        <w:t>]／</w:t>
      </w:r>
      <w:r w:rsidR="00C05476">
        <w:rPr>
          <w:rFonts w:ascii="ＭＳ 明朝" w:hAnsi="ＭＳ 明朝" w:hint="eastAsia"/>
          <w:color w:val="000000" w:themeColor="text1"/>
        </w:rPr>
        <w:t>シーズ</w:t>
      </w:r>
      <w:r>
        <w:rPr>
          <w:rFonts w:ascii="ＭＳ 明朝" w:hAnsi="ＭＳ 明朝" w:hint="eastAsia"/>
          <w:color w:val="000000" w:themeColor="text1"/>
        </w:rPr>
        <w:t>内容</w:t>
      </w:r>
      <w:r w:rsidR="00F41175">
        <w:rPr>
          <w:rFonts w:ascii="ＭＳ 明朝" w:hAnsi="ＭＳ 明朝" w:hint="eastAsia"/>
          <w:color w:val="000000" w:themeColor="text1"/>
        </w:rPr>
        <w:t>[</w:t>
      </w:r>
      <w:r>
        <w:rPr>
          <w:rFonts w:ascii="ＭＳ 明朝" w:hAnsi="ＭＳ 明朝" w:hint="eastAsia"/>
          <w:color w:val="000000" w:themeColor="text1"/>
        </w:rPr>
        <w:t>500字</w:t>
      </w:r>
      <w:r w:rsidR="00F41175">
        <w:rPr>
          <w:rFonts w:ascii="ＭＳ 明朝" w:hAnsi="ＭＳ 明朝" w:hint="eastAsia"/>
          <w:color w:val="000000" w:themeColor="text1"/>
        </w:rPr>
        <w:t>以内]</w:t>
      </w:r>
      <w:r>
        <w:rPr>
          <w:rFonts w:ascii="ＭＳ 明朝" w:hAnsi="ＭＳ 明朝" w:hint="eastAsia"/>
          <w:color w:val="000000" w:themeColor="text1"/>
        </w:rPr>
        <w:t>；</w:t>
      </w:r>
      <w:r w:rsidRPr="00F41175">
        <w:rPr>
          <w:rFonts w:ascii="ＭＳ 明朝" w:hAnsi="ＭＳ 明朝" w:hint="eastAsia"/>
          <w:b/>
          <w:color w:val="000000" w:themeColor="text1"/>
        </w:rPr>
        <w:t>シーズオーナー</w:t>
      </w:r>
      <w:r w:rsidR="00F41175" w:rsidRPr="00F41175">
        <w:rPr>
          <w:rFonts w:ascii="ＭＳ 明朝" w:hAnsi="ＭＳ 明朝" w:hint="eastAsia"/>
          <w:b/>
          <w:color w:val="000000" w:themeColor="text1"/>
        </w:rPr>
        <w:t>参加希望者のみ</w:t>
      </w:r>
    </w:p>
    <w:p w14:paraId="3E67B8C5" w14:textId="79F4C79D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E9ACF64" w14:textId="541304D2" w:rsidR="00C05476" w:rsidRDefault="00C05476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CDCD5C2" w14:textId="77777777" w:rsidR="00C05476" w:rsidRDefault="00C05476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9AAD75C" w14:textId="7B8E2381" w:rsidR="00F4117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．バックグラウンド</w:t>
      </w:r>
      <w:r w:rsidR="00F41175" w:rsidRPr="005E5B18">
        <w:rPr>
          <w:rFonts w:ascii="ＭＳ 明朝" w:hAnsi="ＭＳ 明朝" w:hint="eastAsia"/>
          <w:color w:val="000000" w:themeColor="text1"/>
        </w:rPr>
        <w:t>[300字以内]</w:t>
      </w:r>
    </w:p>
    <w:p w14:paraId="1C24D680" w14:textId="541F23BC" w:rsidR="00055FD9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経歴、専門分野など）</w:t>
      </w:r>
    </w:p>
    <w:p w14:paraId="2A1E79ED" w14:textId="1145142D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223C27D" w14:textId="005E0E53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35839C7" w14:textId="77777777" w:rsidR="00416672" w:rsidRDefault="0041667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3A0E3CC" w14:textId="77777777" w:rsidR="002002F3" w:rsidRDefault="002002F3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70E2C39" w14:textId="16F50866" w:rsidR="00F4117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．</w:t>
      </w:r>
      <w:r w:rsidR="00BA2CFC">
        <w:rPr>
          <w:rFonts w:ascii="ＭＳ 明朝" w:hAnsi="ＭＳ 明朝" w:hint="eastAsia"/>
          <w:color w:val="000000" w:themeColor="text1"/>
        </w:rPr>
        <w:t>受講の</w:t>
      </w:r>
      <w:r>
        <w:rPr>
          <w:rFonts w:ascii="ＭＳ 明朝" w:hAnsi="ＭＳ 明朝" w:hint="eastAsia"/>
          <w:color w:val="000000" w:themeColor="text1"/>
        </w:rPr>
        <w:t>動機</w:t>
      </w:r>
      <w:r w:rsidR="00F41175" w:rsidRPr="005E5B18">
        <w:rPr>
          <w:rFonts w:ascii="ＭＳ 明朝" w:hAnsi="ＭＳ 明朝" w:hint="eastAsia"/>
          <w:color w:val="000000" w:themeColor="text1"/>
        </w:rPr>
        <w:t>[300字以内]</w:t>
      </w:r>
    </w:p>
    <w:p w14:paraId="7E51BB35" w14:textId="3D91645E" w:rsidR="00055FD9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現在または将来の起業</w:t>
      </w:r>
      <w:r w:rsidR="008F5BFA">
        <w:rPr>
          <w:rFonts w:ascii="ＭＳ 明朝" w:hAnsi="ＭＳ 明朝" w:hint="eastAsia"/>
          <w:color w:val="000000" w:themeColor="text1"/>
        </w:rPr>
        <w:t>・</w:t>
      </w:r>
      <w:r>
        <w:rPr>
          <w:rFonts w:ascii="ＭＳ 明朝" w:hAnsi="ＭＳ 明朝" w:hint="eastAsia"/>
          <w:color w:val="000000" w:themeColor="text1"/>
        </w:rPr>
        <w:t>事業化</w:t>
      </w:r>
      <w:r w:rsidR="00416672">
        <w:rPr>
          <w:rFonts w:ascii="ＭＳ 明朝" w:hAnsi="ＭＳ 明朝" w:hint="eastAsia"/>
          <w:color w:val="000000" w:themeColor="text1"/>
        </w:rPr>
        <w:t>やその支援</w:t>
      </w:r>
      <w:r>
        <w:rPr>
          <w:rFonts w:ascii="ＭＳ 明朝" w:hAnsi="ＭＳ 明朝" w:hint="eastAsia"/>
          <w:color w:val="000000" w:themeColor="text1"/>
        </w:rPr>
        <w:t>に対するプランなど）</w:t>
      </w:r>
    </w:p>
    <w:p w14:paraId="4E9EF20A" w14:textId="04A10C91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16BD7DD" w14:textId="741EF6C8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2EE5EB9" w14:textId="2E069471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D79804D" w14:textId="77777777" w:rsidR="00F41175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6DA4DB9" w14:textId="514FE055" w:rsidR="00F4117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５．講座受講後に想定する姿</w:t>
      </w:r>
      <w:r w:rsidR="00F41175" w:rsidRPr="005E5B18">
        <w:rPr>
          <w:rFonts w:ascii="ＭＳ 明朝" w:hAnsi="ＭＳ 明朝" w:hint="eastAsia"/>
          <w:color w:val="000000" w:themeColor="text1"/>
        </w:rPr>
        <w:t>[300字以内]</w:t>
      </w:r>
    </w:p>
    <w:p w14:paraId="3320BDB3" w14:textId="2757F767" w:rsidR="00055FD9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将来の事業化のイメージ[起業、ライセンスアウト、新規事業等]、時期を含</w:t>
      </w:r>
      <w:r w:rsidR="00DD6FB2">
        <w:rPr>
          <w:rFonts w:ascii="ＭＳ 明朝" w:hAnsi="ＭＳ 明朝" w:hint="eastAsia"/>
          <w:color w:val="000000" w:themeColor="text1"/>
        </w:rPr>
        <w:t>めること</w:t>
      </w:r>
      <w:r>
        <w:rPr>
          <w:rFonts w:ascii="ＭＳ 明朝" w:hAnsi="ＭＳ 明朝" w:hint="eastAsia"/>
          <w:color w:val="000000" w:themeColor="text1"/>
        </w:rPr>
        <w:t>）</w:t>
      </w:r>
    </w:p>
    <w:p w14:paraId="2F9DB13E" w14:textId="77777777" w:rsidR="00055FD9" w:rsidRPr="0016222D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D60566B" w14:textId="6F1807B9" w:rsidR="00FD3025" w:rsidRDefault="00FD3025" w:rsidP="00F10879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7ED3295" w14:textId="77777777" w:rsidR="005E7691" w:rsidRDefault="005E7691" w:rsidP="00F10879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E267B54" w14:textId="3556275F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sectPr w:rsidR="00405558" w:rsidSect="00CD6B5C">
      <w:footerReference w:type="even" r:id="rId11"/>
      <w:footerReference w:type="default" r:id="rId12"/>
      <w:headerReference w:type="first" r:id="rId13"/>
      <w:pgSz w:w="11906" w:h="16838"/>
      <w:pgMar w:top="1588" w:right="1247" w:bottom="1247" w:left="1559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14F2" w14:textId="77777777" w:rsidR="0057606F" w:rsidRDefault="0057606F">
      <w:r>
        <w:separator/>
      </w:r>
    </w:p>
  </w:endnote>
  <w:endnote w:type="continuationSeparator" w:id="0">
    <w:p w14:paraId="16BF69C6" w14:textId="77777777" w:rsidR="0057606F" w:rsidRDefault="0057606F">
      <w:r>
        <w:continuationSeparator/>
      </w:r>
    </w:p>
  </w:endnote>
  <w:endnote w:type="continuationNotice" w:id="1">
    <w:p w14:paraId="48FEA938" w14:textId="77777777" w:rsidR="0057606F" w:rsidRDefault="00576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D6ED" w14:textId="77777777" w:rsidR="00B22E28" w:rsidRDefault="00B22E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01365" w14:textId="77777777" w:rsidR="00B22E28" w:rsidRDefault="00B22E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84C6" w14:textId="378B0D60" w:rsidR="00B22E28" w:rsidRDefault="00B22E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664C">
      <w:rPr>
        <w:rStyle w:val="a4"/>
        <w:noProof/>
      </w:rPr>
      <w:t>5</w:t>
    </w:r>
    <w:r>
      <w:rPr>
        <w:rStyle w:val="a4"/>
      </w:rPr>
      <w:fldChar w:fldCharType="end"/>
    </w:r>
  </w:p>
  <w:p w14:paraId="00C59040" w14:textId="77777777" w:rsidR="00B22E28" w:rsidRDefault="00B22E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A397" w14:textId="77777777" w:rsidR="0057606F" w:rsidRDefault="0057606F">
      <w:r>
        <w:separator/>
      </w:r>
    </w:p>
  </w:footnote>
  <w:footnote w:type="continuationSeparator" w:id="0">
    <w:p w14:paraId="009ADBF3" w14:textId="77777777" w:rsidR="0057606F" w:rsidRDefault="0057606F">
      <w:r>
        <w:continuationSeparator/>
      </w:r>
    </w:p>
  </w:footnote>
  <w:footnote w:type="continuationNotice" w:id="1">
    <w:p w14:paraId="79C20C34" w14:textId="77777777" w:rsidR="0057606F" w:rsidRDefault="00576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9909F" w14:textId="77777777" w:rsidR="00B22E28" w:rsidRDefault="00B22E28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B25"/>
    <w:multiLevelType w:val="hybridMultilevel"/>
    <w:tmpl w:val="9468C048"/>
    <w:lvl w:ilvl="0" w:tplc="26AAB9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F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837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E44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C5F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48A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040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6C8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496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CC8"/>
    <w:multiLevelType w:val="hybridMultilevel"/>
    <w:tmpl w:val="5EFAFEFA"/>
    <w:lvl w:ilvl="0" w:tplc="6B2E34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F661F2"/>
    <w:multiLevelType w:val="multilevel"/>
    <w:tmpl w:val="2502FF68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ABD16A1"/>
    <w:multiLevelType w:val="hybridMultilevel"/>
    <w:tmpl w:val="CBD41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E6C36"/>
    <w:multiLevelType w:val="hybridMultilevel"/>
    <w:tmpl w:val="358498AA"/>
    <w:lvl w:ilvl="0" w:tplc="2452E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EF5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CDB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87B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E3B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C9C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0C4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C5B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69B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4AE5"/>
    <w:multiLevelType w:val="multilevel"/>
    <w:tmpl w:val="98547186"/>
    <w:lvl w:ilvl="0">
      <w:start w:val="1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1008439E"/>
    <w:multiLevelType w:val="multilevel"/>
    <w:tmpl w:val="68FAC3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1FB6B85"/>
    <w:multiLevelType w:val="hybridMultilevel"/>
    <w:tmpl w:val="12AE0E84"/>
    <w:lvl w:ilvl="0" w:tplc="74A69E8C">
      <w:start w:val="1"/>
      <w:numFmt w:val="decimal"/>
      <w:lvlText w:val="(%1)"/>
      <w:lvlJc w:val="left"/>
      <w:pPr>
        <w:ind w:left="59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9" w15:restartNumberingAfterBreak="0">
    <w:nsid w:val="15691114"/>
    <w:multiLevelType w:val="multilevel"/>
    <w:tmpl w:val="CA40AAC4"/>
    <w:lvl w:ilvl="0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Century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hint="default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157B52D2"/>
    <w:multiLevelType w:val="hybridMultilevel"/>
    <w:tmpl w:val="AA867FA8"/>
    <w:lvl w:ilvl="0" w:tplc="2C96FAE4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9661ECE"/>
    <w:multiLevelType w:val="hybridMultilevel"/>
    <w:tmpl w:val="5166478C"/>
    <w:lvl w:ilvl="0" w:tplc="DFDC8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101765"/>
    <w:multiLevelType w:val="hybridMultilevel"/>
    <w:tmpl w:val="52D423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8912A9"/>
    <w:multiLevelType w:val="hybridMultilevel"/>
    <w:tmpl w:val="861A2766"/>
    <w:lvl w:ilvl="0" w:tplc="C73281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E57F6E"/>
    <w:multiLevelType w:val="hybridMultilevel"/>
    <w:tmpl w:val="E2B491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CA0D57"/>
    <w:multiLevelType w:val="hybridMultilevel"/>
    <w:tmpl w:val="3A5A000E"/>
    <w:lvl w:ilvl="0" w:tplc="4CD633B6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B2448A"/>
    <w:multiLevelType w:val="hybridMultilevel"/>
    <w:tmpl w:val="44AAB8EC"/>
    <w:lvl w:ilvl="0" w:tplc="BC00D70A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5A73A45"/>
    <w:multiLevelType w:val="hybridMultilevel"/>
    <w:tmpl w:val="E2102C6E"/>
    <w:lvl w:ilvl="0" w:tplc="BCC09918">
      <w:start w:val="8"/>
      <w:numFmt w:val="bullet"/>
      <w:lvlText w:val="□"/>
      <w:lvlJc w:val="left"/>
      <w:pPr>
        <w:tabs>
          <w:tab w:val="num" w:pos="1056"/>
        </w:tabs>
        <w:ind w:left="1056" w:hanging="630"/>
      </w:pPr>
      <w:rPr>
        <w:rFonts w:ascii="ＭＳ ゴシック" w:eastAsia="ＭＳ ゴシック" w:hAnsi="ＭＳ ゴシック" w:cs="Times New Roman" w:hint="eastAsia"/>
        <w:color w:val="98480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6B81602"/>
    <w:multiLevelType w:val="hybridMultilevel"/>
    <w:tmpl w:val="B5F02AA4"/>
    <w:lvl w:ilvl="0" w:tplc="48B6E1AA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A2607A"/>
    <w:multiLevelType w:val="multilevel"/>
    <w:tmpl w:val="A366EDAA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1063"/>
        </w:tabs>
        <w:ind w:left="1009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1109"/>
        </w:tabs>
        <w:ind w:left="1109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1" w15:restartNumberingAfterBreak="0">
    <w:nsid w:val="34707303"/>
    <w:multiLevelType w:val="hybridMultilevel"/>
    <w:tmpl w:val="ABC66BFC"/>
    <w:lvl w:ilvl="0" w:tplc="701693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47B1B55"/>
    <w:multiLevelType w:val="hybridMultilevel"/>
    <w:tmpl w:val="BE5E908E"/>
    <w:lvl w:ilvl="0" w:tplc="24809CD4">
      <w:start w:val="1"/>
      <w:numFmt w:val="decimal"/>
      <w:lvlText w:val="(%1)"/>
      <w:lvlJc w:val="left"/>
      <w:pPr>
        <w:tabs>
          <w:tab w:val="num" w:pos="1409"/>
        </w:tabs>
        <w:ind w:left="680" w:firstLine="234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083A32"/>
    <w:multiLevelType w:val="hybridMultilevel"/>
    <w:tmpl w:val="7A405FA0"/>
    <w:lvl w:ilvl="0" w:tplc="14D6A1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AFC212C"/>
    <w:multiLevelType w:val="hybridMultilevel"/>
    <w:tmpl w:val="CFD6EF94"/>
    <w:lvl w:ilvl="0" w:tplc="4D8E968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3BD3416E"/>
    <w:multiLevelType w:val="hybridMultilevel"/>
    <w:tmpl w:val="8E4A11A2"/>
    <w:lvl w:ilvl="0" w:tplc="BEF659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3F9A2DA1"/>
    <w:multiLevelType w:val="hybridMultilevel"/>
    <w:tmpl w:val="54B62096"/>
    <w:lvl w:ilvl="0" w:tplc="9AF899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3FB0028C"/>
    <w:multiLevelType w:val="hybridMultilevel"/>
    <w:tmpl w:val="A366EDAA"/>
    <w:lvl w:ilvl="0" w:tplc="847E6C06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E505DE"/>
    <w:multiLevelType w:val="hybridMultilevel"/>
    <w:tmpl w:val="804ECF7A"/>
    <w:lvl w:ilvl="0" w:tplc="44B2B1EA">
      <w:start w:val="10"/>
      <w:numFmt w:val="bullet"/>
      <w:lvlText w:val="○"/>
      <w:lvlJc w:val="left"/>
      <w:pPr>
        <w:tabs>
          <w:tab w:val="num" w:pos="2114"/>
        </w:tabs>
        <w:ind w:left="211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29" w15:restartNumberingAfterBreak="0">
    <w:nsid w:val="4D853F0E"/>
    <w:multiLevelType w:val="hybridMultilevel"/>
    <w:tmpl w:val="553085F6"/>
    <w:lvl w:ilvl="0" w:tplc="0560A6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71358C"/>
    <w:multiLevelType w:val="hybridMultilevel"/>
    <w:tmpl w:val="04EAD44E"/>
    <w:lvl w:ilvl="0" w:tplc="52B8B6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F726E1"/>
    <w:multiLevelType w:val="multilevel"/>
    <w:tmpl w:val="B5F02AA4"/>
    <w:lvl w:ilvl="0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2041761"/>
    <w:multiLevelType w:val="hybridMultilevel"/>
    <w:tmpl w:val="0F6E5C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E24620E"/>
    <w:multiLevelType w:val="hybridMultilevel"/>
    <w:tmpl w:val="EAD69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EAF07A5"/>
    <w:multiLevelType w:val="hybridMultilevel"/>
    <w:tmpl w:val="68FAC3B6"/>
    <w:lvl w:ilvl="0" w:tplc="B91A9FCE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2951630"/>
    <w:multiLevelType w:val="hybridMultilevel"/>
    <w:tmpl w:val="A72251DC"/>
    <w:lvl w:ilvl="0" w:tplc="D8E0B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DE05D79"/>
    <w:multiLevelType w:val="hybridMultilevel"/>
    <w:tmpl w:val="CB2CCBF2"/>
    <w:lvl w:ilvl="0" w:tplc="09D0F5D6">
      <w:start w:val="1"/>
      <w:numFmt w:val="decimal"/>
      <w:lvlText w:val="注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F1063E2"/>
    <w:multiLevelType w:val="hybridMultilevel"/>
    <w:tmpl w:val="52C018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9"/>
  </w:num>
  <w:num w:numId="5">
    <w:abstractNumId w:val="1"/>
  </w:num>
  <w:num w:numId="6">
    <w:abstractNumId w:val="17"/>
  </w:num>
  <w:num w:numId="7">
    <w:abstractNumId w:val="3"/>
  </w:num>
  <w:num w:numId="8">
    <w:abstractNumId w:val="33"/>
  </w:num>
  <w:num w:numId="9">
    <w:abstractNumId w:val="32"/>
  </w:num>
  <w:num w:numId="10">
    <w:abstractNumId w:val="35"/>
  </w:num>
  <w:num w:numId="11">
    <w:abstractNumId w:val="14"/>
  </w:num>
  <w:num w:numId="12">
    <w:abstractNumId w:val="12"/>
  </w:num>
  <w:num w:numId="13">
    <w:abstractNumId w:val="38"/>
  </w:num>
  <w:num w:numId="14">
    <w:abstractNumId w:val="27"/>
  </w:num>
  <w:num w:numId="15">
    <w:abstractNumId w:val="10"/>
  </w:num>
  <w:num w:numId="16">
    <w:abstractNumId w:val="13"/>
  </w:num>
  <w:num w:numId="17">
    <w:abstractNumId w:val="11"/>
  </w:num>
  <w:num w:numId="18">
    <w:abstractNumId w:val="4"/>
  </w:num>
  <w:num w:numId="19">
    <w:abstractNumId w:val="23"/>
  </w:num>
  <w:num w:numId="20">
    <w:abstractNumId w:val="20"/>
  </w:num>
  <w:num w:numId="21">
    <w:abstractNumId w:val="19"/>
  </w:num>
  <w:num w:numId="22">
    <w:abstractNumId w:val="7"/>
  </w:num>
  <w:num w:numId="23">
    <w:abstractNumId w:val="26"/>
  </w:num>
  <w:num w:numId="24">
    <w:abstractNumId w:val="25"/>
  </w:num>
  <w:num w:numId="25">
    <w:abstractNumId w:val="18"/>
  </w:num>
  <w:num w:numId="26">
    <w:abstractNumId w:val="22"/>
  </w:num>
  <w:num w:numId="27">
    <w:abstractNumId w:val="2"/>
  </w:num>
  <w:num w:numId="28">
    <w:abstractNumId w:val="6"/>
  </w:num>
  <w:num w:numId="29">
    <w:abstractNumId w:val="15"/>
  </w:num>
  <w:num w:numId="30">
    <w:abstractNumId w:val="9"/>
  </w:num>
  <w:num w:numId="31">
    <w:abstractNumId w:val="31"/>
  </w:num>
  <w:num w:numId="32">
    <w:abstractNumId w:val="28"/>
  </w:num>
  <w:num w:numId="33">
    <w:abstractNumId w:val="37"/>
  </w:num>
  <w:num w:numId="34">
    <w:abstractNumId w:val="8"/>
  </w:num>
  <w:num w:numId="35">
    <w:abstractNumId w:val="34"/>
  </w:num>
  <w:num w:numId="36">
    <w:abstractNumId w:val="36"/>
  </w:num>
  <w:num w:numId="37">
    <w:abstractNumId w:val="21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D62"/>
    <w:rsid w:val="000030FE"/>
    <w:rsid w:val="00003AA8"/>
    <w:rsid w:val="00004598"/>
    <w:rsid w:val="000072FD"/>
    <w:rsid w:val="00010213"/>
    <w:rsid w:val="00011B35"/>
    <w:rsid w:val="00012B53"/>
    <w:rsid w:val="00013620"/>
    <w:rsid w:val="00013CBA"/>
    <w:rsid w:val="00015D6B"/>
    <w:rsid w:val="000174C5"/>
    <w:rsid w:val="00017D30"/>
    <w:rsid w:val="0002277B"/>
    <w:rsid w:val="00022A3E"/>
    <w:rsid w:val="00025400"/>
    <w:rsid w:val="00025649"/>
    <w:rsid w:val="00026CCD"/>
    <w:rsid w:val="00026F31"/>
    <w:rsid w:val="00030347"/>
    <w:rsid w:val="000307FB"/>
    <w:rsid w:val="00031683"/>
    <w:rsid w:val="00031B7D"/>
    <w:rsid w:val="000326C7"/>
    <w:rsid w:val="00032ADF"/>
    <w:rsid w:val="00033249"/>
    <w:rsid w:val="00034E1E"/>
    <w:rsid w:val="00035F43"/>
    <w:rsid w:val="00037D66"/>
    <w:rsid w:val="0004127D"/>
    <w:rsid w:val="00043D4D"/>
    <w:rsid w:val="00045643"/>
    <w:rsid w:val="00046E65"/>
    <w:rsid w:val="00050641"/>
    <w:rsid w:val="000510E2"/>
    <w:rsid w:val="00053265"/>
    <w:rsid w:val="00053A08"/>
    <w:rsid w:val="00054DCF"/>
    <w:rsid w:val="00055FD9"/>
    <w:rsid w:val="00056C0A"/>
    <w:rsid w:val="00057C88"/>
    <w:rsid w:val="00060BDA"/>
    <w:rsid w:val="00060C11"/>
    <w:rsid w:val="00060C25"/>
    <w:rsid w:val="00062502"/>
    <w:rsid w:val="000642F4"/>
    <w:rsid w:val="00064A67"/>
    <w:rsid w:val="00065B7D"/>
    <w:rsid w:val="00071F09"/>
    <w:rsid w:val="000727F7"/>
    <w:rsid w:val="000735CF"/>
    <w:rsid w:val="000739F7"/>
    <w:rsid w:val="00073F56"/>
    <w:rsid w:val="00076559"/>
    <w:rsid w:val="00080570"/>
    <w:rsid w:val="0008298F"/>
    <w:rsid w:val="00082C7F"/>
    <w:rsid w:val="00084E7C"/>
    <w:rsid w:val="00084E98"/>
    <w:rsid w:val="000850C0"/>
    <w:rsid w:val="00085E5B"/>
    <w:rsid w:val="0008656B"/>
    <w:rsid w:val="00087022"/>
    <w:rsid w:val="00090948"/>
    <w:rsid w:val="00092368"/>
    <w:rsid w:val="00092B1A"/>
    <w:rsid w:val="00092D3F"/>
    <w:rsid w:val="00092F61"/>
    <w:rsid w:val="00093CAE"/>
    <w:rsid w:val="0009433D"/>
    <w:rsid w:val="00094C38"/>
    <w:rsid w:val="0009569F"/>
    <w:rsid w:val="000958D1"/>
    <w:rsid w:val="00096B52"/>
    <w:rsid w:val="00097CD5"/>
    <w:rsid w:val="000A0C86"/>
    <w:rsid w:val="000A1E9B"/>
    <w:rsid w:val="000A34A3"/>
    <w:rsid w:val="000A54F4"/>
    <w:rsid w:val="000A6A66"/>
    <w:rsid w:val="000B068D"/>
    <w:rsid w:val="000B0AAF"/>
    <w:rsid w:val="000B3547"/>
    <w:rsid w:val="000B3FCD"/>
    <w:rsid w:val="000B6703"/>
    <w:rsid w:val="000B723D"/>
    <w:rsid w:val="000B76EB"/>
    <w:rsid w:val="000C013E"/>
    <w:rsid w:val="000C0570"/>
    <w:rsid w:val="000C12DA"/>
    <w:rsid w:val="000C18A9"/>
    <w:rsid w:val="000C1973"/>
    <w:rsid w:val="000C1F66"/>
    <w:rsid w:val="000C1FAF"/>
    <w:rsid w:val="000C2F2C"/>
    <w:rsid w:val="000C483D"/>
    <w:rsid w:val="000C4BD8"/>
    <w:rsid w:val="000C58DA"/>
    <w:rsid w:val="000C6E13"/>
    <w:rsid w:val="000D06CF"/>
    <w:rsid w:val="000D0D44"/>
    <w:rsid w:val="000D165B"/>
    <w:rsid w:val="000D3347"/>
    <w:rsid w:val="000D3C5F"/>
    <w:rsid w:val="000D4D26"/>
    <w:rsid w:val="000D6EE8"/>
    <w:rsid w:val="000E0C27"/>
    <w:rsid w:val="000E248D"/>
    <w:rsid w:val="000E303A"/>
    <w:rsid w:val="000E57D4"/>
    <w:rsid w:val="000E68AA"/>
    <w:rsid w:val="000E746C"/>
    <w:rsid w:val="000F0874"/>
    <w:rsid w:val="000F3E0B"/>
    <w:rsid w:val="000F49A9"/>
    <w:rsid w:val="000F685B"/>
    <w:rsid w:val="001005ED"/>
    <w:rsid w:val="00102C18"/>
    <w:rsid w:val="00105AB1"/>
    <w:rsid w:val="001132FA"/>
    <w:rsid w:val="00113EB4"/>
    <w:rsid w:val="001149C6"/>
    <w:rsid w:val="00114B57"/>
    <w:rsid w:val="0011706C"/>
    <w:rsid w:val="0011725F"/>
    <w:rsid w:val="00117A68"/>
    <w:rsid w:val="001213DD"/>
    <w:rsid w:val="00121D10"/>
    <w:rsid w:val="001243F2"/>
    <w:rsid w:val="00125191"/>
    <w:rsid w:val="00130746"/>
    <w:rsid w:val="00130B6D"/>
    <w:rsid w:val="00130DFE"/>
    <w:rsid w:val="00131696"/>
    <w:rsid w:val="00131D8A"/>
    <w:rsid w:val="00133E9E"/>
    <w:rsid w:val="00135EEE"/>
    <w:rsid w:val="00136233"/>
    <w:rsid w:val="00137041"/>
    <w:rsid w:val="0013783B"/>
    <w:rsid w:val="00141ECA"/>
    <w:rsid w:val="0014248A"/>
    <w:rsid w:val="00143536"/>
    <w:rsid w:val="00143AC6"/>
    <w:rsid w:val="00143F7E"/>
    <w:rsid w:val="001449A4"/>
    <w:rsid w:val="001459F6"/>
    <w:rsid w:val="00147560"/>
    <w:rsid w:val="00150ABB"/>
    <w:rsid w:val="00151084"/>
    <w:rsid w:val="00152ED2"/>
    <w:rsid w:val="00154AC2"/>
    <w:rsid w:val="0015576C"/>
    <w:rsid w:val="0015598C"/>
    <w:rsid w:val="00155E60"/>
    <w:rsid w:val="001560C6"/>
    <w:rsid w:val="0015757A"/>
    <w:rsid w:val="00157A28"/>
    <w:rsid w:val="0016014D"/>
    <w:rsid w:val="0016106A"/>
    <w:rsid w:val="00161C51"/>
    <w:rsid w:val="0016222D"/>
    <w:rsid w:val="00162489"/>
    <w:rsid w:val="00165A52"/>
    <w:rsid w:val="00165FE2"/>
    <w:rsid w:val="0016677A"/>
    <w:rsid w:val="00166818"/>
    <w:rsid w:val="001670DF"/>
    <w:rsid w:val="00167378"/>
    <w:rsid w:val="00167EEB"/>
    <w:rsid w:val="00170A9E"/>
    <w:rsid w:val="0017163D"/>
    <w:rsid w:val="001725F5"/>
    <w:rsid w:val="00173059"/>
    <w:rsid w:val="00173A58"/>
    <w:rsid w:val="00173CE3"/>
    <w:rsid w:val="00176E17"/>
    <w:rsid w:val="001777CF"/>
    <w:rsid w:val="001800FA"/>
    <w:rsid w:val="0018050C"/>
    <w:rsid w:val="0018316C"/>
    <w:rsid w:val="00183395"/>
    <w:rsid w:val="0018342F"/>
    <w:rsid w:val="0018552A"/>
    <w:rsid w:val="00185E21"/>
    <w:rsid w:val="00186E35"/>
    <w:rsid w:val="00187270"/>
    <w:rsid w:val="00193126"/>
    <w:rsid w:val="00193D4D"/>
    <w:rsid w:val="00194500"/>
    <w:rsid w:val="001946C5"/>
    <w:rsid w:val="00195664"/>
    <w:rsid w:val="001A0888"/>
    <w:rsid w:val="001A23BB"/>
    <w:rsid w:val="001A253A"/>
    <w:rsid w:val="001A4352"/>
    <w:rsid w:val="001A6AC6"/>
    <w:rsid w:val="001A71FD"/>
    <w:rsid w:val="001A7CA2"/>
    <w:rsid w:val="001B06C4"/>
    <w:rsid w:val="001B0851"/>
    <w:rsid w:val="001B0B4A"/>
    <w:rsid w:val="001B521F"/>
    <w:rsid w:val="001B5D94"/>
    <w:rsid w:val="001B6F7D"/>
    <w:rsid w:val="001C0449"/>
    <w:rsid w:val="001C07E7"/>
    <w:rsid w:val="001C0B21"/>
    <w:rsid w:val="001C23BB"/>
    <w:rsid w:val="001C25FB"/>
    <w:rsid w:val="001C2CF8"/>
    <w:rsid w:val="001C5ED0"/>
    <w:rsid w:val="001C679E"/>
    <w:rsid w:val="001D0286"/>
    <w:rsid w:val="001D1155"/>
    <w:rsid w:val="001D3AD1"/>
    <w:rsid w:val="001D3DB0"/>
    <w:rsid w:val="001D5925"/>
    <w:rsid w:val="001D5A49"/>
    <w:rsid w:val="001D6A66"/>
    <w:rsid w:val="001D7E5F"/>
    <w:rsid w:val="001E2DB8"/>
    <w:rsid w:val="001E38A9"/>
    <w:rsid w:val="001E393D"/>
    <w:rsid w:val="001E4850"/>
    <w:rsid w:val="001E4ABF"/>
    <w:rsid w:val="001E7712"/>
    <w:rsid w:val="001E7911"/>
    <w:rsid w:val="001F0916"/>
    <w:rsid w:val="001F0A00"/>
    <w:rsid w:val="001F1A8C"/>
    <w:rsid w:val="001F291B"/>
    <w:rsid w:val="001F2FAC"/>
    <w:rsid w:val="001F5620"/>
    <w:rsid w:val="001F5B34"/>
    <w:rsid w:val="001F5DCE"/>
    <w:rsid w:val="001F627F"/>
    <w:rsid w:val="001F7C27"/>
    <w:rsid w:val="002002F3"/>
    <w:rsid w:val="002012ED"/>
    <w:rsid w:val="00205C2A"/>
    <w:rsid w:val="00207453"/>
    <w:rsid w:val="00210E25"/>
    <w:rsid w:val="00211352"/>
    <w:rsid w:val="00211540"/>
    <w:rsid w:val="00211B3E"/>
    <w:rsid w:val="002132B0"/>
    <w:rsid w:val="00213B5A"/>
    <w:rsid w:val="00215ED6"/>
    <w:rsid w:val="002163AF"/>
    <w:rsid w:val="0021681D"/>
    <w:rsid w:val="0022017B"/>
    <w:rsid w:val="0022398F"/>
    <w:rsid w:val="002249CC"/>
    <w:rsid w:val="0022543D"/>
    <w:rsid w:val="00225976"/>
    <w:rsid w:val="00225D75"/>
    <w:rsid w:val="0023062C"/>
    <w:rsid w:val="00230D9C"/>
    <w:rsid w:val="00231E5C"/>
    <w:rsid w:val="00232664"/>
    <w:rsid w:val="00236D19"/>
    <w:rsid w:val="00240ABB"/>
    <w:rsid w:val="00241569"/>
    <w:rsid w:val="00242B31"/>
    <w:rsid w:val="00245C1D"/>
    <w:rsid w:val="00246494"/>
    <w:rsid w:val="00247473"/>
    <w:rsid w:val="00251997"/>
    <w:rsid w:val="00253093"/>
    <w:rsid w:val="00253849"/>
    <w:rsid w:val="00255969"/>
    <w:rsid w:val="00256AB9"/>
    <w:rsid w:val="00260761"/>
    <w:rsid w:val="00260ADC"/>
    <w:rsid w:val="00260B23"/>
    <w:rsid w:val="002611E3"/>
    <w:rsid w:val="002621C5"/>
    <w:rsid w:val="00262527"/>
    <w:rsid w:val="00262A1A"/>
    <w:rsid w:val="002641C4"/>
    <w:rsid w:val="00264776"/>
    <w:rsid w:val="00265E1E"/>
    <w:rsid w:val="002663DE"/>
    <w:rsid w:val="002701A4"/>
    <w:rsid w:val="002715E6"/>
    <w:rsid w:val="002719E6"/>
    <w:rsid w:val="00271C74"/>
    <w:rsid w:val="00271DDF"/>
    <w:rsid w:val="002722D2"/>
    <w:rsid w:val="00274947"/>
    <w:rsid w:val="002757BE"/>
    <w:rsid w:val="00280A7E"/>
    <w:rsid w:val="00280BFC"/>
    <w:rsid w:val="00281E79"/>
    <w:rsid w:val="00283663"/>
    <w:rsid w:val="00283CE4"/>
    <w:rsid w:val="002846AC"/>
    <w:rsid w:val="002852C6"/>
    <w:rsid w:val="00285CF3"/>
    <w:rsid w:val="002875B2"/>
    <w:rsid w:val="00287B48"/>
    <w:rsid w:val="00287D24"/>
    <w:rsid w:val="0029186A"/>
    <w:rsid w:val="00291D0E"/>
    <w:rsid w:val="00293966"/>
    <w:rsid w:val="002939BD"/>
    <w:rsid w:val="00295654"/>
    <w:rsid w:val="00295A4D"/>
    <w:rsid w:val="0029633A"/>
    <w:rsid w:val="002A0BA5"/>
    <w:rsid w:val="002B2F6D"/>
    <w:rsid w:val="002B4B61"/>
    <w:rsid w:val="002B6A66"/>
    <w:rsid w:val="002B7153"/>
    <w:rsid w:val="002B71FF"/>
    <w:rsid w:val="002C04DE"/>
    <w:rsid w:val="002C2A1F"/>
    <w:rsid w:val="002C31D0"/>
    <w:rsid w:val="002C33F8"/>
    <w:rsid w:val="002C39E9"/>
    <w:rsid w:val="002C49C7"/>
    <w:rsid w:val="002C7204"/>
    <w:rsid w:val="002C7922"/>
    <w:rsid w:val="002D01B4"/>
    <w:rsid w:val="002D0C72"/>
    <w:rsid w:val="002D1259"/>
    <w:rsid w:val="002D154F"/>
    <w:rsid w:val="002D3042"/>
    <w:rsid w:val="002D30D3"/>
    <w:rsid w:val="002D4CCD"/>
    <w:rsid w:val="002D4D47"/>
    <w:rsid w:val="002D5610"/>
    <w:rsid w:val="002D6664"/>
    <w:rsid w:val="002D7D89"/>
    <w:rsid w:val="002E1422"/>
    <w:rsid w:val="002E1D00"/>
    <w:rsid w:val="002E3284"/>
    <w:rsid w:val="002E716C"/>
    <w:rsid w:val="002E7D97"/>
    <w:rsid w:val="002E7E8D"/>
    <w:rsid w:val="002F294C"/>
    <w:rsid w:val="002F5E38"/>
    <w:rsid w:val="003004F4"/>
    <w:rsid w:val="003016B1"/>
    <w:rsid w:val="00301854"/>
    <w:rsid w:val="003036FE"/>
    <w:rsid w:val="00303C06"/>
    <w:rsid w:val="00305F17"/>
    <w:rsid w:val="00306E47"/>
    <w:rsid w:val="00310C23"/>
    <w:rsid w:val="0031237A"/>
    <w:rsid w:val="00313231"/>
    <w:rsid w:val="0031323F"/>
    <w:rsid w:val="0031497F"/>
    <w:rsid w:val="0031533E"/>
    <w:rsid w:val="00317042"/>
    <w:rsid w:val="00320358"/>
    <w:rsid w:val="00320BCA"/>
    <w:rsid w:val="003224F1"/>
    <w:rsid w:val="00322C83"/>
    <w:rsid w:val="00322FB3"/>
    <w:rsid w:val="0032629C"/>
    <w:rsid w:val="00330AA1"/>
    <w:rsid w:val="00330BE2"/>
    <w:rsid w:val="00331148"/>
    <w:rsid w:val="00335AC6"/>
    <w:rsid w:val="00335CC1"/>
    <w:rsid w:val="00337EFE"/>
    <w:rsid w:val="00340FB4"/>
    <w:rsid w:val="00341DBC"/>
    <w:rsid w:val="00342AB1"/>
    <w:rsid w:val="00342EA1"/>
    <w:rsid w:val="00342FC7"/>
    <w:rsid w:val="003469AF"/>
    <w:rsid w:val="00346F3A"/>
    <w:rsid w:val="00347C26"/>
    <w:rsid w:val="00353BF8"/>
    <w:rsid w:val="0035445D"/>
    <w:rsid w:val="00355296"/>
    <w:rsid w:val="00355F14"/>
    <w:rsid w:val="00356277"/>
    <w:rsid w:val="003600EC"/>
    <w:rsid w:val="00361574"/>
    <w:rsid w:val="00362D71"/>
    <w:rsid w:val="003635D1"/>
    <w:rsid w:val="0036670B"/>
    <w:rsid w:val="00367132"/>
    <w:rsid w:val="00371B04"/>
    <w:rsid w:val="003742D1"/>
    <w:rsid w:val="00374D5A"/>
    <w:rsid w:val="00374E2D"/>
    <w:rsid w:val="00376F95"/>
    <w:rsid w:val="00380395"/>
    <w:rsid w:val="003805E0"/>
    <w:rsid w:val="003809DF"/>
    <w:rsid w:val="00380A2C"/>
    <w:rsid w:val="003814FF"/>
    <w:rsid w:val="003823DF"/>
    <w:rsid w:val="00382465"/>
    <w:rsid w:val="00383F83"/>
    <w:rsid w:val="00384351"/>
    <w:rsid w:val="003860DB"/>
    <w:rsid w:val="00386996"/>
    <w:rsid w:val="003873F6"/>
    <w:rsid w:val="00387850"/>
    <w:rsid w:val="00390EB0"/>
    <w:rsid w:val="00393F77"/>
    <w:rsid w:val="003940D1"/>
    <w:rsid w:val="003946A1"/>
    <w:rsid w:val="0039479F"/>
    <w:rsid w:val="003949BE"/>
    <w:rsid w:val="003958E6"/>
    <w:rsid w:val="00395A9B"/>
    <w:rsid w:val="00396D76"/>
    <w:rsid w:val="003974B5"/>
    <w:rsid w:val="003A1D2A"/>
    <w:rsid w:val="003A2CF0"/>
    <w:rsid w:val="003A63AC"/>
    <w:rsid w:val="003A66FA"/>
    <w:rsid w:val="003A6804"/>
    <w:rsid w:val="003A68D6"/>
    <w:rsid w:val="003A7B81"/>
    <w:rsid w:val="003B0FF9"/>
    <w:rsid w:val="003B1017"/>
    <w:rsid w:val="003B1C77"/>
    <w:rsid w:val="003B38DD"/>
    <w:rsid w:val="003B3F3D"/>
    <w:rsid w:val="003B4765"/>
    <w:rsid w:val="003B7953"/>
    <w:rsid w:val="003B7F92"/>
    <w:rsid w:val="003C0B34"/>
    <w:rsid w:val="003C2494"/>
    <w:rsid w:val="003C3FF6"/>
    <w:rsid w:val="003C42F6"/>
    <w:rsid w:val="003C67CE"/>
    <w:rsid w:val="003C7036"/>
    <w:rsid w:val="003D277A"/>
    <w:rsid w:val="003D37A4"/>
    <w:rsid w:val="003D5337"/>
    <w:rsid w:val="003D558B"/>
    <w:rsid w:val="003D6C61"/>
    <w:rsid w:val="003E2F8F"/>
    <w:rsid w:val="003E55B7"/>
    <w:rsid w:val="003E55E4"/>
    <w:rsid w:val="003E7798"/>
    <w:rsid w:val="003F088E"/>
    <w:rsid w:val="003F1C7F"/>
    <w:rsid w:val="003F2334"/>
    <w:rsid w:val="003F2C73"/>
    <w:rsid w:val="003F4AA4"/>
    <w:rsid w:val="003F5104"/>
    <w:rsid w:val="003F55C3"/>
    <w:rsid w:val="003F592A"/>
    <w:rsid w:val="003F5D9D"/>
    <w:rsid w:val="003F7FDF"/>
    <w:rsid w:val="00402011"/>
    <w:rsid w:val="004043D4"/>
    <w:rsid w:val="00404EEE"/>
    <w:rsid w:val="00405558"/>
    <w:rsid w:val="00406534"/>
    <w:rsid w:val="004068FD"/>
    <w:rsid w:val="0040734E"/>
    <w:rsid w:val="00407F41"/>
    <w:rsid w:val="004104FF"/>
    <w:rsid w:val="00410904"/>
    <w:rsid w:val="00411C68"/>
    <w:rsid w:val="00411E5D"/>
    <w:rsid w:val="004126CE"/>
    <w:rsid w:val="004130B5"/>
    <w:rsid w:val="00413150"/>
    <w:rsid w:val="00413D0F"/>
    <w:rsid w:val="00416672"/>
    <w:rsid w:val="00416CF3"/>
    <w:rsid w:val="00423AB1"/>
    <w:rsid w:val="00424E96"/>
    <w:rsid w:val="004251A8"/>
    <w:rsid w:val="004273A3"/>
    <w:rsid w:val="004338C4"/>
    <w:rsid w:val="00433D39"/>
    <w:rsid w:val="004343E0"/>
    <w:rsid w:val="00436EC1"/>
    <w:rsid w:val="00436FF5"/>
    <w:rsid w:val="004379C9"/>
    <w:rsid w:val="00440833"/>
    <w:rsid w:val="00440CA4"/>
    <w:rsid w:val="004429F6"/>
    <w:rsid w:val="00443118"/>
    <w:rsid w:val="004436CE"/>
    <w:rsid w:val="00444C17"/>
    <w:rsid w:val="00447887"/>
    <w:rsid w:val="00447C3C"/>
    <w:rsid w:val="0045038C"/>
    <w:rsid w:val="0045242B"/>
    <w:rsid w:val="00454EDC"/>
    <w:rsid w:val="00464BD1"/>
    <w:rsid w:val="00465CA3"/>
    <w:rsid w:val="004666DD"/>
    <w:rsid w:val="0046679B"/>
    <w:rsid w:val="00466958"/>
    <w:rsid w:val="00466A48"/>
    <w:rsid w:val="00466AF6"/>
    <w:rsid w:val="00470571"/>
    <w:rsid w:val="00473718"/>
    <w:rsid w:val="0047470F"/>
    <w:rsid w:val="00475A83"/>
    <w:rsid w:val="00477794"/>
    <w:rsid w:val="0048034A"/>
    <w:rsid w:val="00480617"/>
    <w:rsid w:val="00480F05"/>
    <w:rsid w:val="0048187F"/>
    <w:rsid w:val="00481D08"/>
    <w:rsid w:val="00491565"/>
    <w:rsid w:val="00492244"/>
    <w:rsid w:val="004923D3"/>
    <w:rsid w:val="004949CA"/>
    <w:rsid w:val="00494ACD"/>
    <w:rsid w:val="00494E0F"/>
    <w:rsid w:val="00495044"/>
    <w:rsid w:val="004953A8"/>
    <w:rsid w:val="00495FDD"/>
    <w:rsid w:val="004A11A4"/>
    <w:rsid w:val="004A1631"/>
    <w:rsid w:val="004A40BC"/>
    <w:rsid w:val="004A4238"/>
    <w:rsid w:val="004A63A7"/>
    <w:rsid w:val="004A6C51"/>
    <w:rsid w:val="004B1864"/>
    <w:rsid w:val="004C1375"/>
    <w:rsid w:val="004C1C29"/>
    <w:rsid w:val="004C339C"/>
    <w:rsid w:val="004C36B2"/>
    <w:rsid w:val="004C4743"/>
    <w:rsid w:val="004C73E8"/>
    <w:rsid w:val="004D0D35"/>
    <w:rsid w:val="004D1D8D"/>
    <w:rsid w:val="004D1FDA"/>
    <w:rsid w:val="004D5B67"/>
    <w:rsid w:val="004E05D9"/>
    <w:rsid w:val="004E0926"/>
    <w:rsid w:val="004E310E"/>
    <w:rsid w:val="004E33E9"/>
    <w:rsid w:val="004E397D"/>
    <w:rsid w:val="004E3B6A"/>
    <w:rsid w:val="004E7BCE"/>
    <w:rsid w:val="004F111E"/>
    <w:rsid w:val="004F2C36"/>
    <w:rsid w:val="004F300B"/>
    <w:rsid w:val="004F47B3"/>
    <w:rsid w:val="004F4EF1"/>
    <w:rsid w:val="004F61FD"/>
    <w:rsid w:val="004F62E7"/>
    <w:rsid w:val="004F6B72"/>
    <w:rsid w:val="004F72A0"/>
    <w:rsid w:val="004F7406"/>
    <w:rsid w:val="005045C2"/>
    <w:rsid w:val="005051BA"/>
    <w:rsid w:val="0050743A"/>
    <w:rsid w:val="00511F13"/>
    <w:rsid w:val="0051288F"/>
    <w:rsid w:val="005138F1"/>
    <w:rsid w:val="00514304"/>
    <w:rsid w:val="00516611"/>
    <w:rsid w:val="005211E4"/>
    <w:rsid w:val="00521702"/>
    <w:rsid w:val="00521B7B"/>
    <w:rsid w:val="00522FB3"/>
    <w:rsid w:val="00524B99"/>
    <w:rsid w:val="00526E72"/>
    <w:rsid w:val="00527F72"/>
    <w:rsid w:val="00532A59"/>
    <w:rsid w:val="00535A0D"/>
    <w:rsid w:val="00536602"/>
    <w:rsid w:val="0054005A"/>
    <w:rsid w:val="00540267"/>
    <w:rsid w:val="00540E8B"/>
    <w:rsid w:val="0054140E"/>
    <w:rsid w:val="00541898"/>
    <w:rsid w:val="0054280A"/>
    <w:rsid w:val="00542E1C"/>
    <w:rsid w:val="0054321D"/>
    <w:rsid w:val="0054334A"/>
    <w:rsid w:val="00545165"/>
    <w:rsid w:val="00545954"/>
    <w:rsid w:val="005479D3"/>
    <w:rsid w:val="00551DE2"/>
    <w:rsid w:val="00553BDA"/>
    <w:rsid w:val="00553F3B"/>
    <w:rsid w:val="005557AD"/>
    <w:rsid w:val="0055612F"/>
    <w:rsid w:val="00564E28"/>
    <w:rsid w:val="0056651F"/>
    <w:rsid w:val="00567463"/>
    <w:rsid w:val="005678BE"/>
    <w:rsid w:val="005753ED"/>
    <w:rsid w:val="00575C52"/>
    <w:rsid w:val="0057606F"/>
    <w:rsid w:val="005775E9"/>
    <w:rsid w:val="005802B8"/>
    <w:rsid w:val="0058110D"/>
    <w:rsid w:val="00582868"/>
    <w:rsid w:val="0058447F"/>
    <w:rsid w:val="0058606D"/>
    <w:rsid w:val="00586A9D"/>
    <w:rsid w:val="0059060E"/>
    <w:rsid w:val="00592C64"/>
    <w:rsid w:val="00594B3A"/>
    <w:rsid w:val="0059526D"/>
    <w:rsid w:val="00595A1A"/>
    <w:rsid w:val="00596FAD"/>
    <w:rsid w:val="005A1053"/>
    <w:rsid w:val="005A1110"/>
    <w:rsid w:val="005A1623"/>
    <w:rsid w:val="005A2DAE"/>
    <w:rsid w:val="005A41BC"/>
    <w:rsid w:val="005A71BA"/>
    <w:rsid w:val="005A765D"/>
    <w:rsid w:val="005B2034"/>
    <w:rsid w:val="005B2EC2"/>
    <w:rsid w:val="005B3D68"/>
    <w:rsid w:val="005B40E4"/>
    <w:rsid w:val="005B517D"/>
    <w:rsid w:val="005B5DEF"/>
    <w:rsid w:val="005B6821"/>
    <w:rsid w:val="005B7492"/>
    <w:rsid w:val="005C1073"/>
    <w:rsid w:val="005C1E2C"/>
    <w:rsid w:val="005C258D"/>
    <w:rsid w:val="005C4434"/>
    <w:rsid w:val="005C52B3"/>
    <w:rsid w:val="005C7C20"/>
    <w:rsid w:val="005D0B1B"/>
    <w:rsid w:val="005D1D9F"/>
    <w:rsid w:val="005D1E6C"/>
    <w:rsid w:val="005D1FD5"/>
    <w:rsid w:val="005D2724"/>
    <w:rsid w:val="005D4F07"/>
    <w:rsid w:val="005D5CFD"/>
    <w:rsid w:val="005D6F0F"/>
    <w:rsid w:val="005D780F"/>
    <w:rsid w:val="005D7914"/>
    <w:rsid w:val="005D7EBE"/>
    <w:rsid w:val="005E1C0A"/>
    <w:rsid w:val="005E1FD7"/>
    <w:rsid w:val="005E7691"/>
    <w:rsid w:val="005F118D"/>
    <w:rsid w:val="005F28D7"/>
    <w:rsid w:val="005F35CF"/>
    <w:rsid w:val="005F3BC6"/>
    <w:rsid w:val="005F5EE1"/>
    <w:rsid w:val="005F6A05"/>
    <w:rsid w:val="005F7052"/>
    <w:rsid w:val="006032F6"/>
    <w:rsid w:val="006046D5"/>
    <w:rsid w:val="00605678"/>
    <w:rsid w:val="00605744"/>
    <w:rsid w:val="0060644F"/>
    <w:rsid w:val="0061057A"/>
    <w:rsid w:val="0061375A"/>
    <w:rsid w:val="00613CE0"/>
    <w:rsid w:val="00613D1F"/>
    <w:rsid w:val="006141B3"/>
    <w:rsid w:val="006148C9"/>
    <w:rsid w:val="006200FD"/>
    <w:rsid w:val="00620434"/>
    <w:rsid w:val="00620F2F"/>
    <w:rsid w:val="00621CF6"/>
    <w:rsid w:val="0062276C"/>
    <w:rsid w:val="00622911"/>
    <w:rsid w:val="00630EB8"/>
    <w:rsid w:val="006354A5"/>
    <w:rsid w:val="00635BB7"/>
    <w:rsid w:val="006402B4"/>
    <w:rsid w:val="006413FE"/>
    <w:rsid w:val="00641B4C"/>
    <w:rsid w:val="00641D40"/>
    <w:rsid w:val="00643C8C"/>
    <w:rsid w:val="00644A9F"/>
    <w:rsid w:val="006518F7"/>
    <w:rsid w:val="00651AC2"/>
    <w:rsid w:val="00656F28"/>
    <w:rsid w:val="00660637"/>
    <w:rsid w:val="00661483"/>
    <w:rsid w:val="006628EE"/>
    <w:rsid w:val="00663896"/>
    <w:rsid w:val="006661E8"/>
    <w:rsid w:val="00667C08"/>
    <w:rsid w:val="00670A78"/>
    <w:rsid w:val="00677503"/>
    <w:rsid w:val="00677A07"/>
    <w:rsid w:val="00680F30"/>
    <w:rsid w:val="00682CFE"/>
    <w:rsid w:val="00683EBD"/>
    <w:rsid w:val="00684C82"/>
    <w:rsid w:val="00684EE4"/>
    <w:rsid w:val="00684FCC"/>
    <w:rsid w:val="006859C6"/>
    <w:rsid w:val="00686065"/>
    <w:rsid w:val="0068608F"/>
    <w:rsid w:val="00686734"/>
    <w:rsid w:val="00686C52"/>
    <w:rsid w:val="0068781F"/>
    <w:rsid w:val="006879CC"/>
    <w:rsid w:val="00692A12"/>
    <w:rsid w:val="00692D85"/>
    <w:rsid w:val="00693007"/>
    <w:rsid w:val="00693DAD"/>
    <w:rsid w:val="00695445"/>
    <w:rsid w:val="00696A42"/>
    <w:rsid w:val="006A06DD"/>
    <w:rsid w:val="006A4F2F"/>
    <w:rsid w:val="006A583E"/>
    <w:rsid w:val="006A6CCF"/>
    <w:rsid w:val="006B0525"/>
    <w:rsid w:val="006B1271"/>
    <w:rsid w:val="006B14B5"/>
    <w:rsid w:val="006B2216"/>
    <w:rsid w:val="006C0723"/>
    <w:rsid w:val="006C1A81"/>
    <w:rsid w:val="006C21AE"/>
    <w:rsid w:val="006C2BE4"/>
    <w:rsid w:val="006C2BF3"/>
    <w:rsid w:val="006D0A79"/>
    <w:rsid w:val="006D22CE"/>
    <w:rsid w:val="006D385E"/>
    <w:rsid w:val="006D3DE7"/>
    <w:rsid w:val="006D595E"/>
    <w:rsid w:val="006E1AE9"/>
    <w:rsid w:val="006E1FFC"/>
    <w:rsid w:val="006E2ABE"/>
    <w:rsid w:val="006E312A"/>
    <w:rsid w:val="006E514F"/>
    <w:rsid w:val="006E6C94"/>
    <w:rsid w:val="006E7109"/>
    <w:rsid w:val="006F0E4A"/>
    <w:rsid w:val="006F122E"/>
    <w:rsid w:val="006F1AEB"/>
    <w:rsid w:val="006F28BF"/>
    <w:rsid w:val="006F32FD"/>
    <w:rsid w:val="006F3590"/>
    <w:rsid w:val="006F3DCF"/>
    <w:rsid w:val="006F42AB"/>
    <w:rsid w:val="006F4522"/>
    <w:rsid w:val="006F4F2E"/>
    <w:rsid w:val="006F6136"/>
    <w:rsid w:val="006F6243"/>
    <w:rsid w:val="0070195D"/>
    <w:rsid w:val="00702CD6"/>
    <w:rsid w:val="0070664C"/>
    <w:rsid w:val="00710285"/>
    <w:rsid w:val="00710BE2"/>
    <w:rsid w:val="00710F30"/>
    <w:rsid w:val="0071234E"/>
    <w:rsid w:val="0071417F"/>
    <w:rsid w:val="0071545C"/>
    <w:rsid w:val="007162C7"/>
    <w:rsid w:val="00717D18"/>
    <w:rsid w:val="00720120"/>
    <w:rsid w:val="007203C0"/>
    <w:rsid w:val="00720C18"/>
    <w:rsid w:val="00723A4E"/>
    <w:rsid w:val="00725ED7"/>
    <w:rsid w:val="007264E6"/>
    <w:rsid w:val="00727396"/>
    <w:rsid w:val="00727AE6"/>
    <w:rsid w:val="0073008B"/>
    <w:rsid w:val="007306BF"/>
    <w:rsid w:val="00730C66"/>
    <w:rsid w:val="00730DF4"/>
    <w:rsid w:val="0073179C"/>
    <w:rsid w:val="007334FB"/>
    <w:rsid w:val="007337DB"/>
    <w:rsid w:val="00733ED8"/>
    <w:rsid w:val="00734AA2"/>
    <w:rsid w:val="00734D1C"/>
    <w:rsid w:val="007368BE"/>
    <w:rsid w:val="00740206"/>
    <w:rsid w:val="00741F34"/>
    <w:rsid w:val="00743D9F"/>
    <w:rsid w:val="00744484"/>
    <w:rsid w:val="00744AE8"/>
    <w:rsid w:val="007458B2"/>
    <w:rsid w:val="00746157"/>
    <w:rsid w:val="007474B8"/>
    <w:rsid w:val="00747C2E"/>
    <w:rsid w:val="007516B6"/>
    <w:rsid w:val="00754DA9"/>
    <w:rsid w:val="00755970"/>
    <w:rsid w:val="007572C6"/>
    <w:rsid w:val="00760A51"/>
    <w:rsid w:val="00760B1B"/>
    <w:rsid w:val="00762C01"/>
    <w:rsid w:val="00763229"/>
    <w:rsid w:val="007642D9"/>
    <w:rsid w:val="007655D2"/>
    <w:rsid w:val="007660D6"/>
    <w:rsid w:val="007676FA"/>
    <w:rsid w:val="00767DA1"/>
    <w:rsid w:val="007711B1"/>
    <w:rsid w:val="007728AF"/>
    <w:rsid w:val="00772B30"/>
    <w:rsid w:val="007735B4"/>
    <w:rsid w:val="007735FF"/>
    <w:rsid w:val="007737A8"/>
    <w:rsid w:val="007756D3"/>
    <w:rsid w:val="007761CD"/>
    <w:rsid w:val="00777FB6"/>
    <w:rsid w:val="00782179"/>
    <w:rsid w:val="00782FA4"/>
    <w:rsid w:val="00782FB5"/>
    <w:rsid w:val="0078553A"/>
    <w:rsid w:val="007856B4"/>
    <w:rsid w:val="00785A97"/>
    <w:rsid w:val="007865CF"/>
    <w:rsid w:val="00786A00"/>
    <w:rsid w:val="00790C2D"/>
    <w:rsid w:val="0079254B"/>
    <w:rsid w:val="00792725"/>
    <w:rsid w:val="007932D8"/>
    <w:rsid w:val="0079400A"/>
    <w:rsid w:val="00795476"/>
    <w:rsid w:val="00795D34"/>
    <w:rsid w:val="00797228"/>
    <w:rsid w:val="007A167B"/>
    <w:rsid w:val="007A17ED"/>
    <w:rsid w:val="007A1D48"/>
    <w:rsid w:val="007A295A"/>
    <w:rsid w:val="007A40FE"/>
    <w:rsid w:val="007A5301"/>
    <w:rsid w:val="007A6467"/>
    <w:rsid w:val="007A6C1D"/>
    <w:rsid w:val="007A794F"/>
    <w:rsid w:val="007B136F"/>
    <w:rsid w:val="007B150E"/>
    <w:rsid w:val="007B2519"/>
    <w:rsid w:val="007B2EC6"/>
    <w:rsid w:val="007B4768"/>
    <w:rsid w:val="007B7A4A"/>
    <w:rsid w:val="007B7A66"/>
    <w:rsid w:val="007C1E54"/>
    <w:rsid w:val="007C2C61"/>
    <w:rsid w:val="007C2EA5"/>
    <w:rsid w:val="007C30D9"/>
    <w:rsid w:val="007C4465"/>
    <w:rsid w:val="007C56A4"/>
    <w:rsid w:val="007C6971"/>
    <w:rsid w:val="007C6E69"/>
    <w:rsid w:val="007D23EE"/>
    <w:rsid w:val="007D43AA"/>
    <w:rsid w:val="007D48C6"/>
    <w:rsid w:val="007D72F0"/>
    <w:rsid w:val="007E0480"/>
    <w:rsid w:val="007E04D9"/>
    <w:rsid w:val="007E0789"/>
    <w:rsid w:val="007E1089"/>
    <w:rsid w:val="007E15D6"/>
    <w:rsid w:val="007E285C"/>
    <w:rsid w:val="007E478E"/>
    <w:rsid w:val="007E6DF9"/>
    <w:rsid w:val="007E7C0F"/>
    <w:rsid w:val="007F050D"/>
    <w:rsid w:val="007F0D99"/>
    <w:rsid w:val="007F2610"/>
    <w:rsid w:val="007F38BA"/>
    <w:rsid w:val="007F4F63"/>
    <w:rsid w:val="007F53D8"/>
    <w:rsid w:val="007F54D0"/>
    <w:rsid w:val="007F6FE6"/>
    <w:rsid w:val="00802B89"/>
    <w:rsid w:val="00805742"/>
    <w:rsid w:val="00805D8A"/>
    <w:rsid w:val="00806270"/>
    <w:rsid w:val="00806F7C"/>
    <w:rsid w:val="0081010A"/>
    <w:rsid w:val="00811A25"/>
    <w:rsid w:val="00811EFB"/>
    <w:rsid w:val="00812E2D"/>
    <w:rsid w:val="00813958"/>
    <w:rsid w:val="00815A71"/>
    <w:rsid w:val="00817E04"/>
    <w:rsid w:val="008200EF"/>
    <w:rsid w:val="0082328E"/>
    <w:rsid w:val="0082346B"/>
    <w:rsid w:val="008238DF"/>
    <w:rsid w:val="0082468B"/>
    <w:rsid w:val="00825C40"/>
    <w:rsid w:val="00825DC8"/>
    <w:rsid w:val="008263C8"/>
    <w:rsid w:val="0082720E"/>
    <w:rsid w:val="00827E67"/>
    <w:rsid w:val="008332F6"/>
    <w:rsid w:val="00833381"/>
    <w:rsid w:val="00835504"/>
    <w:rsid w:val="00836A48"/>
    <w:rsid w:val="008372EF"/>
    <w:rsid w:val="00840122"/>
    <w:rsid w:val="00840DD5"/>
    <w:rsid w:val="008436EF"/>
    <w:rsid w:val="00843A93"/>
    <w:rsid w:val="00845A88"/>
    <w:rsid w:val="0085218E"/>
    <w:rsid w:val="008526CA"/>
    <w:rsid w:val="008527F2"/>
    <w:rsid w:val="00852D9E"/>
    <w:rsid w:val="0085384B"/>
    <w:rsid w:val="00855DD1"/>
    <w:rsid w:val="0085705F"/>
    <w:rsid w:val="00860314"/>
    <w:rsid w:val="008624CE"/>
    <w:rsid w:val="00863736"/>
    <w:rsid w:val="00864BC3"/>
    <w:rsid w:val="00866A3B"/>
    <w:rsid w:val="00870154"/>
    <w:rsid w:val="00871C8C"/>
    <w:rsid w:val="00873A6B"/>
    <w:rsid w:val="008765E9"/>
    <w:rsid w:val="0087784A"/>
    <w:rsid w:val="00880BB8"/>
    <w:rsid w:val="00882C5F"/>
    <w:rsid w:val="00883547"/>
    <w:rsid w:val="00884CE1"/>
    <w:rsid w:val="008857F8"/>
    <w:rsid w:val="0088696D"/>
    <w:rsid w:val="00887883"/>
    <w:rsid w:val="00890696"/>
    <w:rsid w:val="00890E1A"/>
    <w:rsid w:val="008913B7"/>
    <w:rsid w:val="008919C7"/>
    <w:rsid w:val="00892816"/>
    <w:rsid w:val="008928B8"/>
    <w:rsid w:val="00892CAD"/>
    <w:rsid w:val="0089323B"/>
    <w:rsid w:val="0089437D"/>
    <w:rsid w:val="00894D06"/>
    <w:rsid w:val="008A0C42"/>
    <w:rsid w:val="008A16EA"/>
    <w:rsid w:val="008A1E10"/>
    <w:rsid w:val="008A348D"/>
    <w:rsid w:val="008A415A"/>
    <w:rsid w:val="008A4337"/>
    <w:rsid w:val="008A799A"/>
    <w:rsid w:val="008B0721"/>
    <w:rsid w:val="008B0871"/>
    <w:rsid w:val="008B1C74"/>
    <w:rsid w:val="008B36D5"/>
    <w:rsid w:val="008B37F4"/>
    <w:rsid w:val="008B3828"/>
    <w:rsid w:val="008B39E9"/>
    <w:rsid w:val="008B5107"/>
    <w:rsid w:val="008B5C0A"/>
    <w:rsid w:val="008B6758"/>
    <w:rsid w:val="008B67A7"/>
    <w:rsid w:val="008B70EE"/>
    <w:rsid w:val="008C2F9E"/>
    <w:rsid w:val="008C32DC"/>
    <w:rsid w:val="008C3894"/>
    <w:rsid w:val="008C46E1"/>
    <w:rsid w:val="008C5509"/>
    <w:rsid w:val="008C56DA"/>
    <w:rsid w:val="008C657F"/>
    <w:rsid w:val="008D0125"/>
    <w:rsid w:val="008D1F98"/>
    <w:rsid w:val="008D23E5"/>
    <w:rsid w:val="008D2EF3"/>
    <w:rsid w:val="008D6278"/>
    <w:rsid w:val="008E20C4"/>
    <w:rsid w:val="008E5D9A"/>
    <w:rsid w:val="008F1556"/>
    <w:rsid w:val="008F2EC2"/>
    <w:rsid w:val="008F38B7"/>
    <w:rsid w:val="008F3F38"/>
    <w:rsid w:val="008F4F39"/>
    <w:rsid w:val="008F559F"/>
    <w:rsid w:val="008F588B"/>
    <w:rsid w:val="008F5BFA"/>
    <w:rsid w:val="008F6598"/>
    <w:rsid w:val="008F7225"/>
    <w:rsid w:val="008F7CE4"/>
    <w:rsid w:val="00900190"/>
    <w:rsid w:val="00901635"/>
    <w:rsid w:val="00901F60"/>
    <w:rsid w:val="00902F62"/>
    <w:rsid w:val="00907F84"/>
    <w:rsid w:val="00912034"/>
    <w:rsid w:val="009134D3"/>
    <w:rsid w:val="009143CF"/>
    <w:rsid w:val="0091447F"/>
    <w:rsid w:val="00914FF7"/>
    <w:rsid w:val="00915518"/>
    <w:rsid w:val="00915B89"/>
    <w:rsid w:val="0092034C"/>
    <w:rsid w:val="0092283A"/>
    <w:rsid w:val="009238CE"/>
    <w:rsid w:val="009241E4"/>
    <w:rsid w:val="009247F3"/>
    <w:rsid w:val="00925043"/>
    <w:rsid w:val="00925132"/>
    <w:rsid w:val="00925793"/>
    <w:rsid w:val="009260DA"/>
    <w:rsid w:val="009261B3"/>
    <w:rsid w:val="00927913"/>
    <w:rsid w:val="00930698"/>
    <w:rsid w:val="009317D4"/>
    <w:rsid w:val="00936F8E"/>
    <w:rsid w:val="00937192"/>
    <w:rsid w:val="0094041C"/>
    <w:rsid w:val="0094119F"/>
    <w:rsid w:val="00941E02"/>
    <w:rsid w:val="009422FF"/>
    <w:rsid w:val="00944E05"/>
    <w:rsid w:val="00947282"/>
    <w:rsid w:val="00947CC7"/>
    <w:rsid w:val="0095048C"/>
    <w:rsid w:val="00951A74"/>
    <w:rsid w:val="00952EBA"/>
    <w:rsid w:val="0095398D"/>
    <w:rsid w:val="009544D0"/>
    <w:rsid w:val="00954A4A"/>
    <w:rsid w:val="009555B5"/>
    <w:rsid w:val="0095668D"/>
    <w:rsid w:val="00956715"/>
    <w:rsid w:val="00956C26"/>
    <w:rsid w:val="00956C85"/>
    <w:rsid w:val="009574D0"/>
    <w:rsid w:val="009577EA"/>
    <w:rsid w:val="00962220"/>
    <w:rsid w:val="0096587A"/>
    <w:rsid w:val="0096719E"/>
    <w:rsid w:val="0096782F"/>
    <w:rsid w:val="009701AD"/>
    <w:rsid w:val="00970817"/>
    <w:rsid w:val="00970A80"/>
    <w:rsid w:val="009712F5"/>
    <w:rsid w:val="00972D38"/>
    <w:rsid w:val="00973BAE"/>
    <w:rsid w:val="00974087"/>
    <w:rsid w:val="00974CE7"/>
    <w:rsid w:val="00976B30"/>
    <w:rsid w:val="009807D4"/>
    <w:rsid w:val="0098253F"/>
    <w:rsid w:val="00982669"/>
    <w:rsid w:val="00982C78"/>
    <w:rsid w:val="00986589"/>
    <w:rsid w:val="00990A78"/>
    <w:rsid w:val="00991645"/>
    <w:rsid w:val="0099258E"/>
    <w:rsid w:val="00993DC8"/>
    <w:rsid w:val="00994F6F"/>
    <w:rsid w:val="009961F1"/>
    <w:rsid w:val="009969CF"/>
    <w:rsid w:val="00996D72"/>
    <w:rsid w:val="009A48EF"/>
    <w:rsid w:val="009A4CF8"/>
    <w:rsid w:val="009A648E"/>
    <w:rsid w:val="009A6FF7"/>
    <w:rsid w:val="009B03A6"/>
    <w:rsid w:val="009B25C7"/>
    <w:rsid w:val="009B297E"/>
    <w:rsid w:val="009B4CBC"/>
    <w:rsid w:val="009B4F61"/>
    <w:rsid w:val="009B77B0"/>
    <w:rsid w:val="009B79C5"/>
    <w:rsid w:val="009C09DA"/>
    <w:rsid w:val="009C0A34"/>
    <w:rsid w:val="009C11C0"/>
    <w:rsid w:val="009C2E68"/>
    <w:rsid w:val="009C2F4C"/>
    <w:rsid w:val="009C4E17"/>
    <w:rsid w:val="009C55DB"/>
    <w:rsid w:val="009C5B0A"/>
    <w:rsid w:val="009C5EA0"/>
    <w:rsid w:val="009C5F44"/>
    <w:rsid w:val="009C60DA"/>
    <w:rsid w:val="009C72A1"/>
    <w:rsid w:val="009D0202"/>
    <w:rsid w:val="009D0D9C"/>
    <w:rsid w:val="009D76CC"/>
    <w:rsid w:val="009E0505"/>
    <w:rsid w:val="009E074F"/>
    <w:rsid w:val="009E2B35"/>
    <w:rsid w:val="009E5771"/>
    <w:rsid w:val="009E58A9"/>
    <w:rsid w:val="009E6073"/>
    <w:rsid w:val="009E70F2"/>
    <w:rsid w:val="009F116F"/>
    <w:rsid w:val="009F3E83"/>
    <w:rsid w:val="009F4535"/>
    <w:rsid w:val="009F5392"/>
    <w:rsid w:val="009F6396"/>
    <w:rsid w:val="009F6858"/>
    <w:rsid w:val="009F73B0"/>
    <w:rsid w:val="00A02FD5"/>
    <w:rsid w:val="00A030E5"/>
    <w:rsid w:val="00A06867"/>
    <w:rsid w:val="00A10135"/>
    <w:rsid w:val="00A10763"/>
    <w:rsid w:val="00A10B4C"/>
    <w:rsid w:val="00A10CDC"/>
    <w:rsid w:val="00A10CDF"/>
    <w:rsid w:val="00A11731"/>
    <w:rsid w:val="00A13413"/>
    <w:rsid w:val="00A14A2E"/>
    <w:rsid w:val="00A15044"/>
    <w:rsid w:val="00A1570F"/>
    <w:rsid w:val="00A15A9C"/>
    <w:rsid w:val="00A16971"/>
    <w:rsid w:val="00A17E8D"/>
    <w:rsid w:val="00A21A74"/>
    <w:rsid w:val="00A237F4"/>
    <w:rsid w:val="00A23A42"/>
    <w:rsid w:val="00A23DA6"/>
    <w:rsid w:val="00A23DE7"/>
    <w:rsid w:val="00A2430C"/>
    <w:rsid w:val="00A246A6"/>
    <w:rsid w:val="00A25B8B"/>
    <w:rsid w:val="00A34296"/>
    <w:rsid w:val="00A34DEA"/>
    <w:rsid w:val="00A350C9"/>
    <w:rsid w:val="00A35A9A"/>
    <w:rsid w:val="00A36358"/>
    <w:rsid w:val="00A373DA"/>
    <w:rsid w:val="00A403B6"/>
    <w:rsid w:val="00A4087C"/>
    <w:rsid w:val="00A42448"/>
    <w:rsid w:val="00A4270A"/>
    <w:rsid w:val="00A42EAB"/>
    <w:rsid w:val="00A433CF"/>
    <w:rsid w:val="00A438EF"/>
    <w:rsid w:val="00A43B2C"/>
    <w:rsid w:val="00A46350"/>
    <w:rsid w:val="00A467EB"/>
    <w:rsid w:val="00A502AC"/>
    <w:rsid w:val="00A54CDD"/>
    <w:rsid w:val="00A55878"/>
    <w:rsid w:val="00A560AE"/>
    <w:rsid w:val="00A57332"/>
    <w:rsid w:val="00A57F62"/>
    <w:rsid w:val="00A609BD"/>
    <w:rsid w:val="00A62E55"/>
    <w:rsid w:val="00A633A0"/>
    <w:rsid w:val="00A6462F"/>
    <w:rsid w:val="00A6643F"/>
    <w:rsid w:val="00A715ED"/>
    <w:rsid w:val="00A72DBD"/>
    <w:rsid w:val="00A7643E"/>
    <w:rsid w:val="00A772F6"/>
    <w:rsid w:val="00A80866"/>
    <w:rsid w:val="00A80AE7"/>
    <w:rsid w:val="00A80B4D"/>
    <w:rsid w:val="00A80E86"/>
    <w:rsid w:val="00A820C8"/>
    <w:rsid w:val="00A82A81"/>
    <w:rsid w:val="00A82B8B"/>
    <w:rsid w:val="00A84FC2"/>
    <w:rsid w:val="00A85CDD"/>
    <w:rsid w:val="00A86B7C"/>
    <w:rsid w:val="00A92189"/>
    <w:rsid w:val="00A92344"/>
    <w:rsid w:val="00A92D1C"/>
    <w:rsid w:val="00A9474C"/>
    <w:rsid w:val="00A948DF"/>
    <w:rsid w:val="00A979C8"/>
    <w:rsid w:val="00AA1AAF"/>
    <w:rsid w:val="00AA2F37"/>
    <w:rsid w:val="00AA4284"/>
    <w:rsid w:val="00AA722B"/>
    <w:rsid w:val="00AB1BC3"/>
    <w:rsid w:val="00AB215D"/>
    <w:rsid w:val="00AB4B41"/>
    <w:rsid w:val="00AB5975"/>
    <w:rsid w:val="00AB6093"/>
    <w:rsid w:val="00AB72E9"/>
    <w:rsid w:val="00AB7500"/>
    <w:rsid w:val="00AC1479"/>
    <w:rsid w:val="00AC30D1"/>
    <w:rsid w:val="00AC4EE0"/>
    <w:rsid w:val="00AC6B56"/>
    <w:rsid w:val="00AD00BF"/>
    <w:rsid w:val="00AD0966"/>
    <w:rsid w:val="00AD2FF0"/>
    <w:rsid w:val="00AD3CF1"/>
    <w:rsid w:val="00AD44C2"/>
    <w:rsid w:val="00AD4ECC"/>
    <w:rsid w:val="00AD5383"/>
    <w:rsid w:val="00AD6889"/>
    <w:rsid w:val="00AD7055"/>
    <w:rsid w:val="00AD70CE"/>
    <w:rsid w:val="00AE09EE"/>
    <w:rsid w:val="00AE319F"/>
    <w:rsid w:val="00AE45B7"/>
    <w:rsid w:val="00AE4ACF"/>
    <w:rsid w:val="00AE7106"/>
    <w:rsid w:val="00AF084D"/>
    <w:rsid w:val="00AF098E"/>
    <w:rsid w:val="00AF42F7"/>
    <w:rsid w:val="00AF5764"/>
    <w:rsid w:val="00AF608E"/>
    <w:rsid w:val="00AF6C5C"/>
    <w:rsid w:val="00B01ABE"/>
    <w:rsid w:val="00B03269"/>
    <w:rsid w:val="00B04159"/>
    <w:rsid w:val="00B0768B"/>
    <w:rsid w:val="00B11DF0"/>
    <w:rsid w:val="00B12407"/>
    <w:rsid w:val="00B132A0"/>
    <w:rsid w:val="00B13B08"/>
    <w:rsid w:val="00B13D7D"/>
    <w:rsid w:val="00B14C5D"/>
    <w:rsid w:val="00B14DB8"/>
    <w:rsid w:val="00B14DD7"/>
    <w:rsid w:val="00B15415"/>
    <w:rsid w:val="00B154AC"/>
    <w:rsid w:val="00B16EF3"/>
    <w:rsid w:val="00B174C5"/>
    <w:rsid w:val="00B22CCD"/>
    <w:rsid w:val="00B22E28"/>
    <w:rsid w:val="00B25C92"/>
    <w:rsid w:val="00B310A5"/>
    <w:rsid w:val="00B316C4"/>
    <w:rsid w:val="00B322BB"/>
    <w:rsid w:val="00B32E9D"/>
    <w:rsid w:val="00B34265"/>
    <w:rsid w:val="00B36012"/>
    <w:rsid w:val="00B365DA"/>
    <w:rsid w:val="00B42517"/>
    <w:rsid w:val="00B42ED6"/>
    <w:rsid w:val="00B46FE2"/>
    <w:rsid w:val="00B507FC"/>
    <w:rsid w:val="00B5317D"/>
    <w:rsid w:val="00B53BFC"/>
    <w:rsid w:val="00B54CFE"/>
    <w:rsid w:val="00B56781"/>
    <w:rsid w:val="00B57CC0"/>
    <w:rsid w:val="00B57FC8"/>
    <w:rsid w:val="00B604C7"/>
    <w:rsid w:val="00B6123B"/>
    <w:rsid w:val="00B61E50"/>
    <w:rsid w:val="00B6328E"/>
    <w:rsid w:val="00B663D7"/>
    <w:rsid w:val="00B66C8C"/>
    <w:rsid w:val="00B704B2"/>
    <w:rsid w:val="00B70805"/>
    <w:rsid w:val="00B72237"/>
    <w:rsid w:val="00B73D43"/>
    <w:rsid w:val="00B76312"/>
    <w:rsid w:val="00B771D7"/>
    <w:rsid w:val="00B776DE"/>
    <w:rsid w:val="00B77AA2"/>
    <w:rsid w:val="00B80BC8"/>
    <w:rsid w:val="00B83829"/>
    <w:rsid w:val="00B8465F"/>
    <w:rsid w:val="00B856E1"/>
    <w:rsid w:val="00B86583"/>
    <w:rsid w:val="00B87AD7"/>
    <w:rsid w:val="00B91864"/>
    <w:rsid w:val="00B91C68"/>
    <w:rsid w:val="00B921F5"/>
    <w:rsid w:val="00B927DC"/>
    <w:rsid w:val="00B92D0B"/>
    <w:rsid w:val="00B94810"/>
    <w:rsid w:val="00B948DA"/>
    <w:rsid w:val="00B957AB"/>
    <w:rsid w:val="00B96C5B"/>
    <w:rsid w:val="00B97F82"/>
    <w:rsid w:val="00BA13B7"/>
    <w:rsid w:val="00BA2CFC"/>
    <w:rsid w:val="00BA2D74"/>
    <w:rsid w:val="00BA3D3E"/>
    <w:rsid w:val="00BA5D14"/>
    <w:rsid w:val="00BA6B1A"/>
    <w:rsid w:val="00BA77C4"/>
    <w:rsid w:val="00BB00F9"/>
    <w:rsid w:val="00BB1BC7"/>
    <w:rsid w:val="00BB22DD"/>
    <w:rsid w:val="00BB2B67"/>
    <w:rsid w:val="00BB2C7B"/>
    <w:rsid w:val="00BB2EFB"/>
    <w:rsid w:val="00BB6284"/>
    <w:rsid w:val="00BB75BE"/>
    <w:rsid w:val="00BB7B0F"/>
    <w:rsid w:val="00BC0B36"/>
    <w:rsid w:val="00BC0E97"/>
    <w:rsid w:val="00BC0F59"/>
    <w:rsid w:val="00BC1E72"/>
    <w:rsid w:val="00BC2A98"/>
    <w:rsid w:val="00BC3B1F"/>
    <w:rsid w:val="00BC3FFF"/>
    <w:rsid w:val="00BC42DB"/>
    <w:rsid w:val="00BC4457"/>
    <w:rsid w:val="00BC4DA8"/>
    <w:rsid w:val="00BC5F91"/>
    <w:rsid w:val="00BC6591"/>
    <w:rsid w:val="00BC682E"/>
    <w:rsid w:val="00BC710E"/>
    <w:rsid w:val="00BD064D"/>
    <w:rsid w:val="00BD1E62"/>
    <w:rsid w:val="00BD248B"/>
    <w:rsid w:val="00BD269A"/>
    <w:rsid w:val="00BD3B27"/>
    <w:rsid w:val="00BD49E7"/>
    <w:rsid w:val="00BD7125"/>
    <w:rsid w:val="00BD774C"/>
    <w:rsid w:val="00BE0D92"/>
    <w:rsid w:val="00BE159C"/>
    <w:rsid w:val="00BE3C86"/>
    <w:rsid w:val="00BE6432"/>
    <w:rsid w:val="00BE74F6"/>
    <w:rsid w:val="00BF1375"/>
    <w:rsid w:val="00BF1650"/>
    <w:rsid w:val="00BF2184"/>
    <w:rsid w:val="00BF26FD"/>
    <w:rsid w:val="00BF3129"/>
    <w:rsid w:val="00BF3818"/>
    <w:rsid w:val="00BF3FD8"/>
    <w:rsid w:val="00BF505E"/>
    <w:rsid w:val="00BF5E8C"/>
    <w:rsid w:val="00BF6FF2"/>
    <w:rsid w:val="00BF723C"/>
    <w:rsid w:val="00BF790B"/>
    <w:rsid w:val="00C0139B"/>
    <w:rsid w:val="00C05048"/>
    <w:rsid w:val="00C05383"/>
    <w:rsid w:val="00C05476"/>
    <w:rsid w:val="00C05E0E"/>
    <w:rsid w:val="00C066A0"/>
    <w:rsid w:val="00C075FA"/>
    <w:rsid w:val="00C07DDE"/>
    <w:rsid w:val="00C10F97"/>
    <w:rsid w:val="00C129A9"/>
    <w:rsid w:val="00C13206"/>
    <w:rsid w:val="00C139E6"/>
    <w:rsid w:val="00C143D8"/>
    <w:rsid w:val="00C162F1"/>
    <w:rsid w:val="00C17BF6"/>
    <w:rsid w:val="00C205B4"/>
    <w:rsid w:val="00C2160B"/>
    <w:rsid w:val="00C224B6"/>
    <w:rsid w:val="00C23AF9"/>
    <w:rsid w:val="00C23FC6"/>
    <w:rsid w:val="00C23FCA"/>
    <w:rsid w:val="00C2409F"/>
    <w:rsid w:val="00C26AD5"/>
    <w:rsid w:val="00C30347"/>
    <w:rsid w:val="00C30753"/>
    <w:rsid w:val="00C30860"/>
    <w:rsid w:val="00C312AC"/>
    <w:rsid w:val="00C32924"/>
    <w:rsid w:val="00C32EF6"/>
    <w:rsid w:val="00C33463"/>
    <w:rsid w:val="00C34737"/>
    <w:rsid w:val="00C3600B"/>
    <w:rsid w:val="00C37148"/>
    <w:rsid w:val="00C375C0"/>
    <w:rsid w:val="00C40201"/>
    <w:rsid w:val="00C41976"/>
    <w:rsid w:val="00C4598E"/>
    <w:rsid w:val="00C46971"/>
    <w:rsid w:val="00C50568"/>
    <w:rsid w:val="00C509AA"/>
    <w:rsid w:val="00C54062"/>
    <w:rsid w:val="00C55E91"/>
    <w:rsid w:val="00C61B19"/>
    <w:rsid w:val="00C65D6F"/>
    <w:rsid w:val="00C709B3"/>
    <w:rsid w:val="00C723AD"/>
    <w:rsid w:val="00C724AE"/>
    <w:rsid w:val="00C75C2A"/>
    <w:rsid w:val="00C75C56"/>
    <w:rsid w:val="00C772B5"/>
    <w:rsid w:val="00C83DBD"/>
    <w:rsid w:val="00C857E3"/>
    <w:rsid w:val="00C86A5A"/>
    <w:rsid w:val="00C90814"/>
    <w:rsid w:val="00C90BC3"/>
    <w:rsid w:val="00C9141F"/>
    <w:rsid w:val="00C91F2A"/>
    <w:rsid w:val="00C9441F"/>
    <w:rsid w:val="00C94927"/>
    <w:rsid w:val="00CA05EF"/>
    <w:rsid w:val="00CA0E29"/>
    <w:rsid w:val="00CA2345"/>
    <w:rsid w:val="00CA27E0"/>
    <w:rsid w:val="00CA344D"/>
    <w:rsid w:val="00CA3599"/>
    <w:rsid w:val="00CA4892"/>
    <w:rsid w:val="00CA4E8B"/>
    <w:rsid w:val="00CA5B80"/>
    <w:rsid w:val="00CA5D22"/>
    <w:rsid w:val="00CA6A86"/>
    <w:rsid w:val="00CA7EFF"/>
    <w:rsid w:val="00CB0BDC"/>
    <w:rsid w:val="00CB10A9"/>
    <w:rsid w:val="00CB19B8"/>
    <w:rsid w:val="00CB1CEB"/>
    <w:rsid w:val="00CB2067"/>
    <w:rsid w:val="00CB4CFF"/>
    <w:rsid w:val="00CB6E4E"/>
    <w:rsid w:val="00CB702A"/>
    <w:rsid w:val="00CB7B2F"/>
    <w:rsid w:val="00CC1410"/>
    <w:rsid w:val="00CC1525"/>
    <w:rsid w:val="00CC2402"/>
    <w:rsid w:val="00CC35FB"/>
    <w:rsid w:val="00CC522B"/>
    <w:rsid w:val="00CC5896"/>
    <w:rsid w:val="00CC7156"/>
    <w:rsid w:val="00CD5EF6"/>
    <w:rsid w:val="00CD6B5C"/>
    <w:rsid w:val="00CD7FC7"/>
    <w:rsid w:val="00CE03B6"/>
    <w:rsid w:val="00CE4213"/>
    <w:rsid w:val="00CE4579"/>
    <w:rsid w:val="00CE6215"/>
    <w:rsid w:val="00CE7734"/>
    <w:rsid w:val="00CE78C5"/>
    <w:rsid w:val="00CE7E01"/>
    <w:rsid w:val="00CF04D6"/>
    <w:rsid w:val="00CF11BF"/>
    <w:rsid w:val="00CF2AE6"/>
    <w:rsid w:val="00CF627A"/>
    <w:rsid w:val="00D00F5F"/>
    <w:rsid w:val="00D01547"/>
    <w:rsid w:val="00D01F0F"/>
    <w:rsid w:val="00D01F58"/>
    <w:rsid w:val="00D01F7C"/>
    <w:rsid w:val="00D0351D"/>
    <w:rsid w:val="00D03A67"/>
    <w:rsid w:val="00D06E34"/>
    <w:rsid w:val="00D06FB2"/>
    <w:rsid w:val="00D102C7"/>
    <w:rsid w:val="00D114ED"/>
    <w:rsid w:val="00D11623"/>
    <w:rsid w:val="00D11BA0"/>
    <w:rsid w:val="00D1220D"/>
    <w:rsid w:val="00D13768"/>
    <w:rsid w:val="00D14804"/>
    <w:rsid w:val="00D157BB"/>
    <w:rsid w:val="00D1691F"/>
    <w:rsid w:val="00D16FE3"/>
    <w:rsid w:val="00D2255A"/>
    <w:rsid w:val="00D256BB"/>
    <w:rsid w:val="00D26581"/>
    <w:rsid w:val="00D267A2"/>
    <w:rsid w:val="00D26A33"/>
    <w:rsid w:val="00D27A12"/>
    <w:rsid w:val="00D30572"/>
    <w:rsid w:val="00D31DB3"/>
    <w:rsid w:val="00D33D84"/>
    <w:rsid w:val="00D36CDB"/>
    <w:rsid w:val="00D379EC"/>
    <w:rsid w:val="00D40077"/>
    <w:rsid w:val="00D424A6"/>
    <w:rsid w:val="00D42E75"/>
    <w:rsid w:val="00D437E9"/>
    <w:rsid w:val="00D43D24"/>
    <w:rsid w:val="00D44436"/>
    <w:rsid w:val="00D46743"/>
    <w:rsid w:val="00D469C8"/>
    <w:rsid w:val="00D533BB"/>
    <w:rsid w:val="00D53776"/>
    <w:rsid w:val="00D53868"/>
    <w:rsid w:val="00D54075"/>
    <w:rsid w:val="00D54342"/>
    <w:rsid w:val="00D5464D"/>
    <w:rsid w:val="00D549BB"/>
    <w:rsid w:val="00D55337"/>
    <w:rsid w:val="00D560C2"/>
    <w:rsid w:val="00D56ABB"/>
    <w:rsid w:val="00D5753A"/>
    <w:rsid w:val="00D618FF"/>
    <w:rsid w:val="00D62AF1"/>
    <w:rsid w:val="00D63AC5"/>
    <w:rsid w:val="00D63C5A"/>
    <w:rsid w:val="00D64383"/>
    <w:rsid w:val="00D65587"/>
    <w:rsid w:val="00D65D65"/>
    <w:rsid w:val="00D66AE1"/>
    <w:rsid w:val="00D6740E"/>
    <w:rsid w:val="00D677A3"/>
    <w:rsid w:val="00D733E0"/>
    <w:rsid w:val="00D7576B"/>
    <w:rsid w:val="00D76905"/>
    <w:rsid w:val="00D77D96"/>
    <w:rsid w:val="00D803C5"/>
    <w:rsid w:val="00D8069D"/>
    <w:rsid w:val="00D80DF5"/>
    <w:rsid w:val="00D8282F"/>
    <w:rsid w:val="00D83367"/>
    <w:rsid w:val="00D84D93"/>
    <w:rsid w:val="00D87DD0"/>
    <w:rsid w:val="00D87FDB"/>
    <w:rsid w:val="00D91187"/>
    <w:rsid w:val="00D91AFA"/>
    <w:rsid w:val="00D97807"/>
    <w:rsid w:val="00DA09A8"/>
    <w:rsid w:val="00DA1B25"/>
    <w:rsid w:val="00DA346F"/>
    <w:rsid w:val="00DA5BA3"/>
    <w:rsid w:val="00DA623C"/>
    <w:rsid w:val="00DA7B7D"/>
    <w:rsid w:val="00DB1218"/>
    <w:rsid w:val="00DB220A"/>
    <w:rsid w:val="00DB2F6B"/>
    <w:rsid w:val="00DB32F2"/>
    <w:rsid w:val="00DB4796"/>
    <w:rsid w:val="00DB61D1"/>
    <w:rsid w:val="00DC09DE"/>
    <w:rsid w:val="00DC0B3F"/>
    <w:rsid w:val="00DC0CBB"/>
    <w:rsid w:val="00DC17A7"/>
    <w:rsid w:val="00DC41BD"/>
    <w:rsid w:val="00DC4572"/>
    <w:rsid w:val="00DC4A5F"/>
    <w:rsid w:val="00DC5191"/>
    <w:rsid w:val="00DC5A41"/>
    <w:rsid w:val="00DC7D71"/>
    <w:rsid w:val="00DD397F"/>
    <w:rsid w:val="00DD6FB2"/>
    <w:rsid w:val="00DE0257"/>
    <w:rsid w:val="00DE135E"/>
    <w:rsid w:val="00DE1BBE"/>
    <w:rsid w:val="00DE2DE3"/>
    <w:rsid w:val="00DE49D8"/>
    <w:rsid w:val="00DE4F0C"/>
    <w:rsid w:val="00DE50FF"/>
    <w:rsid w:val="00DE5FBC"/>
    <w:rsid w:val="00DE6FD3"/>
    <w:rsid w:val="00DF1032"/>
    <w:rsid w:val="00DF1DB9"/>
    <w:rsid w:val="00DF1F8B"/>
    <w:rsid w:val="00DF23DA"/>
    <w:rsid w:val="00DF2B00"/>
    <w:rsid w:val="00DF44E7"/>
    <w:rsid w:val="00DF6C39"/>
    <w:rsid w:val="00DF7779"/>
    <w:rsid w:val="00E0074C"/>
    <w:rsid w:val="00E0137D"/>
    <w:rsid w:val="00E0139D"/>
    <w:rsid w:val="00E03848"/>
    <w:rsid w:val="00E03BE8"/>
    <w:rsid w:val="00E05667"/>
    <w:rsid w:val="00E059B9"/>
    <w:rsid w:val="00E07A5C"/>
    <w:rsid w:val="00E10518"/>
    <w:rsid w:val="00E116E3"/>
    <w:rsid w:val="00E11742"/>
    <w:rsid w:val="00E1186C"/>
    <w:rsid w:val="00E11E4E"/>
    <w:rsid w:val="00E12050"/>
    <w:rsid w:val="00E12AC6"/>
    <w:rsid w:val="00E16BEF"/>
    <w:rsid w:val="00E22592"/>
    <w:rsid w:val="00E23F3A"/>
    <w:rsid w:val="00E24335"/>
    <w:rsid w:val="00E244F4"/>
    <w:rsid w:val="00E26429"/>
    <w:rsid w:val="00E26502"/>
    <w:rsid w:val="00E277AF"/>
    <w:rsid w:val="00E31EC2"/>
    <w:rsid w:val="00E3217F"/>
    <w:rsid w:val="00E32D0C"/>
    <w:rsid w:val="00E3417B"/>
    <w:rsid w:val="00E342B1"/>
    <w:rsid w:val="00E36F58"/>
    <w:rsid w:val="00E3788C"/>
    <w:rsid w:val="00E400A1"/>
    <w:rsid w:val="00E424E6"/>
    <w:rsid w:val="00E43309"/>
    <w:rsid w:val="00E43720"/>
    <w:rsid w:val="00E44342"/>
    <w:rsid w:val="00E446DF"/>
    <w:rsid w:val="00E463B6"/>
    <w:rsid w:val="00E469E7"/>
    <w:rsid w:val="00E473E9"/>
    <w:rsid w:val="00E47785"/>
    <w:rsid w:val="00E50692"/>
    <w:rsid w:val="00E519D6"/>
    <w:rsid w:val="00E5263D"/>
    <w:rsid w:val="00E535C5"/>
    <w:rsid w:val="00E54889"/>
    <w:rsid w:val="00E54F05"/>
    <w:rsid w:val="00E5517B"/>
    <w:rsid w:val="00E5727D"/>
    <w:rsid w:val="00E60F6A"/>
    <w:rsid w:val="00E6511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3475"/>
    <w:rsid w:val="00E8378A"/>
    <w:rsid w:val="00E840D0"/>
    <w:rsid w:val="00E8465E"/>
    <w:rsid w:val="00E87DF3"/>
    <w:rsid w:val="00E91F69"/>
    <w:rsid w:val="00E93BA6"/>
    <w:rsid w:val="00E94430"/>
    <w:rsid w:val="00E94837"/>
    <w:rsid w:val="00E953F3"/>
    <w:rsid w:val="00E95811"/>
    <w:rsid w:val="00E971FA"/>
    <w:rsid w:val="00EA3C73"/>
    <w:rsid w:val="00EA3E1C"/>
    <w:rsid w:val="00EA46AA"/>
    <w:rsid w:val="00EA4A25"/>
    <w:rsid w:val="00EA4B7A"/>
    <w:rsid w:val="00EA59E2"/>
    <w:rsid w:val="00EB1B2D"/>
    <w:rsid w:val="00EB1D1D"/>
    <w:rsid w:val="00EB3795"/>
    <w:rsid w:val="00EB4EA5"/>
    <w:rsid w:val="00EB524E"/>
    <w:rsid w:val="00EB5DBC"/>
    <w:rsid w:val="00EB66DF"/>
    <w:rsid w:val="00EC0545"/>
    <w:rsid w:val="00EC0717"/>
    <w:rsid w:val="00EC089B"/>
    <w:rsid w:val="00EC1038"/>
    <w:rsid w:val="00EC1B0E"/>
    <w:rsid w:val="00EC6ED1"/>
    <w:rsid w:val="00EC7346"/>
    <w:rsid w:val="00ED01C4"/>
    <w:rsid w:val="00ED303A"/>
    <w:rsid w:val="00EE240A"/>
    <w:rsid w:val="00EE2DB6"/>
    <w:rsid w:val="00EE451C"/>
    <w:rsid w:val="00EE6015"/>
    <w:rsid w:val="00EE7ABC"/>
    <w:rsid w:val="00EF441F"/>
    <w:rsid w:val="00EF4DD6"/>
    <w:rsid w:val="00EF746B"/>
    <w:rsid w:val="00EF7572"/>
    <w:rsid w:val="00EF76B7"/>
    <w:rsid w:val="00EF787A"/>
    <w:rsid w:val="00EF7DA4"/>
    <w:rsid w:val="00F00C34"/>
    <w:rsid w:val="00F013A1"/>
    <w:rsid w:val="00F013B9"/>
    <w:rsid w:val="00F01F4E"/>
    <w:rsid w:val="00F030AE"/>
    <w:rsid w:val="00F039AC"/>
    <w:rsid w:val="00F03E1D"/>
    <w:rsid w:val="00F04CD3"/>
    <w:rsid w:val="00F07AEC"/>
    <w:rsid w:val="00F10879"/>
    <w:rsid w:val="00F1098C"/>
    <w:rsid w:val="00F12269"/>
    <w:rsid w:val="00F15AA7"/>
    <w:rsid w:val="00F15C97"/>
    <w:rsid w:val="00F16439"/>
    <w:rsid w:val="00F16907"/>
    <w:rsid w:val="00F204B4"/>
    <w:rsid w:val="00F218A1"/>
    <w:rsid w:val="00F2195C"/>
    <w:rsid w:val="00F2318C"/>
    <w:rsid w:val="00F25026"/>
    <w:rsid w:val="00F27300"/>
    <w:rsid w:val="00F2781E"/>
    <w:rsid w:val="00F27B35"/>
    <w:rsid w:val="00F27E21"/>
    <w:rsid w:val="00F27E53"/>
    <w:rsid w:val="00F313C9"/>
    <w:rsid w:val="00F355F6"/>
    <w:rsid w:val="00F35A3F"/>
    <w:rsid w:val="00F36B6A"/>
    <w:rsid w:val="00F36B82"/>
    <w:rsid w:val="00F41175"/>
    <w:rsid w:val="00F41FF2"/>
    <w:rsid w:val="00F42072"/>
    <w:rsid w:val="00F44066"/>
    <w:rsid w:val="00F44358"/>
    <w:rsid w:val="00F4459E"/>
    <w:rsid w:val="00F4465A"/>
    <w:rsid w:val="00F5057B"/>
    <w:rsid w:val="00F508EF"/>
    <w:rsid w:val="00F50E14"/>
    <w:rsid w:val="00F52BAE"/>
    <w:rsid w:val="00F57875"/>
    <w:rsid w:val="00F62BB1"/>
    <w:rsid w:val="00F63526"/>
    <w:rsid w:val="00F652FE"/>
    <w:rsid w:val="00F6543E"/>
    <w:rsid w:val="00F66072"/>
    <w:rsid w:val="00F661E1"/>
    <w:rsid w:val="00F67501"/>
    <w:rsid w:val="00F67819"/>
    <w:rsid w:val="00F7120A"/>
    <w:rsid w:val="00F71D6F"/>
    <w:rsid w:val="00F737C6"/>
    <w:rsid w:val="00F74A40"/>
    <w:rsid w:val="00F750A9"/>
    <w:rsid w:val="00F75D95"/>
    <w:rsid w:val="00F77CB5"/>
    <w:rsid w:val="00F80525"/>
    <w:rsid w:val="00F83903"/>
    <w:rsid w:val="00F84450"/>
    <w:rsid w:val="00F84E8F"/>
    <w:rsid w:val="00F8796C"/>
    <w:rsid w:val="00F90420"/>
    <w:rsid w:val="00F9069E"/>
    <w:rsid w:val="00F90C78"/>
    <w:rsid w:val="00F910C0"/>
    <w:rsid w:val="00F91426"/>
    <w:rsid w:val="00F91961"/>
    <w:rsid w:val="00F956CF"/>
    <w:rsid w:val="00FA0A2C"/>
    <w:rsid w:val="00FA3620"/>
    <w:rsid w:val="00FA3FED"/>
    <w:rsid w:val="00FA46EC"/>
    <w:rsid w:val="00FA4D51"/>
    <w:rsid w:val="00FA64EF"/>
    <w:rsid w:val="00FB218A"/>
    <w:rsid w:val="00FB39DE"/>
    <w:rsid w:val="00FB3A2E"/>
    <w:rsid w:val="00FB3E0D"/>
    <w:rsid w:val="00FB6443"/>
    <w:rsid w:val="00FB6D13"/>
    <w:rsid w:val="00FB6E87"/>
    <w:rsid w:val="00FB6F58"/>
    <w:rsid w:val="00FC2E99"/>
    <w:rsid w:val="00FC4412"/>
    <w:rsid w:val="00FC5513"/>
    <w:rsid w:val="00FC5AA1"/>
    <w:rsid w:val="00FC7C81"/>
    <w:rsid w:val="00FD0603"/>
    <w:rsid w:val="00FD3025"/>
    <w:rsid w:val="00FD3E9E"/>
    <w:rsid w:val="00FD5DB0"/>
    <w:rsid w:val="00FD5EF7"/>
    <w:rsid w:val="00FE0445"/>
    <w:rsid w:val="00FE0696"/>
    <w:rsid w:val="00FE12C9"/>
    <w:rsid w:val="00FE1536"/>
    <w:rsid w:val="00FE1B26"/>
    <w:rsid w:val="00FE209A"/>
    <w:rsid w:val="00FE5057"/>
    <w:rsid w:val="00FE52F8"/>
    <w:rsid w:val="00FE5BBA"/>
    <w:rsid w:val="00FE732B"/>
    <w:rsid w:val="00FF172E"/>
    <w:rsid w:val="00FF198D"/>
    <w:rsid w:val="00FF1F52"/>
    <w:rsid w:val="00FF2CBD"/>
    <w:rsid w:val="00FF3C7C"/>
    <w:rsid w:val="00FF48FF"/>
    <w:rsid w:val="00FF5AC0"/>
    <w:rsid w:val="00FF5C26"/>
    <w:rsid w:val="00FF6A4D"/>
    <w:rsid w:val="00FF6A6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B85CC0"/>
  <w15:chartTrackingRefBased/>
  <w15:docId w15:val="{961A3C3D-5491-43BD-90A9-3E24AF2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A23D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32629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6740E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8919C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F5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20FDCDEF9294488A2DE7D0867AEFB2" ma:contentTypeVersion="11" ma:contentTypeDescription="新しいドキュメントを作成します。" ma:contentTypeScope="" ma:versionID="a044fa03a2ee4349eb6d086c528f2791">
  <xsd:schema xmlns:xsd="http://www.w3.org/2001/XMLSchema" xmlns:xs="http://www.w3.org/2001/XMLSchema" xmlns:p="http://schemas.microsoft.com/office/2006/metadata/properties" xmlns:ns3="3ae102d0-b1cf-4d10-a7e3-893c830f08c7" targetNamespace="http://schemas.microsoft.com/office/2006/metadata/properties" ma:root="true" ma:fieldsID="b788812c958af8bffa26daaec5d2c8e8" ns3:_="">
    <xsd:import namespace="3ae102d0-b1cf-4d10-a7e3-893c830f0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02d0-b1cf-4d10-a7e3-893c830f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B154-EC12-4488-A762-3AE8F5933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64F44-7E7E-49FA-9724-4FE73660C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C445C-895B-4384-AEF9-EE0C8A7E7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102d0-b1cf-4d10-a7e3-893c830f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8D29D-C634-42E9-AA9C-D55CAD23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ILCプロジェクト募集要項</vt:lpstr>
      <vt:lpstr>平成16年度　ILCプロジェクト募集要項</vt:lpstr>
    </vt:vector>
  </TitlesOfParts>
  <Company>筑波大学</Company>
  <LinksUpToDate>false</LinksUpToDate>
  <CharactersWithSpaces>513</CharactersWithSpaces>
  <SharedDoc>false</SharedDoc>
  <HLinks>
    <vt:vector size="18" baseType="variant"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subject/>
  <dc:creator>KIKUMOTO Hitoshi</dc:creator>
  <cp:keywords/>
  <cp:lastModifiedBy>大坪　龍介</cp:lastModifiedBy>
  <cp:revision>15</cp:revision>
  <cp:lastPrinted>2022-06-05T23:37:00Z</cp:lastPrinted>
  <dcterms:created xsi:type="dcterms:W3CDTF">2022-06-09T23:22:00Z</dcterms:created>
  <dcterms:modified xsi:type="dcterms:W3CDTF">2022-06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0FDCDEF9294488A2DE7D0867AEFB2</vt:lpwstr>
  </property>
</Properties>
</file>